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C6" w:rsidRPr="00EF387C" w:rsidRDefault="00395BC6" w:rsidP="00395BC6">
      <w:pPr>
        <w:pStyle w:val="a3"/>
        <w:jc w:val="right"/>
        <w:rPr>
          <w:rFonts w:ascii="Times New Roman" w:hAnsi="Times New Roman"/>
          <w:color w:val="000000"/>
          <w:sz w:val="26"/>
          <w:szCs w:val="26"/>
        </w:rPr>
      </w:pPr>
      <w:r w:rsidRPr="00EF387C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395BC6" w:rsidRDefault="00395BC6" w:rsidP="00395BC6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395BC6" w:rsidRPr="000A51F8" w:rsidRDefault="00395BC6" w:rsidP="00395BC6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0A51F8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395BC6" w:rsidRPr="000A51F8" w:rsidRDefault="00395BC6" w:rsidP="00395BC6">
      <w:pPr>
        <w:jc w:val="center"/>
        <w:rPr>
          <w:b/>
        </w:rPr>
      </w:pPr>
      <w:r w:rsidRPr="000A51F8">
        <w:rPr>
          <w:b/>
        </w:rPr>
        <w:t xml:space="preserve">Ханты-Мансийского автономного округа – </w:t>
      </w:r>
      <w:proofErr w:type="spellStart"/>
      <w:r w:rsidRPr="000A51F8">
        <w:rPr>
          <w:b/>
        </w:rPr>
        <w:t>Югры</w:t>
      </w:r>
      <w:proofErr w:type="spellEnd"/>
    </w:p>
    <w:p w:rsidR="00395BC6" w:rsidRPr="000A51F8" w:rsidRDefault="00395BC6" w:rsidP="00395BC6"/>
    <w:p w:rsidR="00395BC6" w:rsidRPr="000A51F8" w:rsidRDefault="00395BC6" w:rsidP="00395BC6"/>
    <w:p w:rsidR="00395BC6" w:rsidRPr="000A51F8" w:rsidRDefault="00395BC6" w:rsidP="00395BC6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0A51F8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395BC6" w:rsidRPr="000A51F8" w:rsidRDefault="00395BC6" w:rsidP="00395BC6">
      <w:pPr>
        <w:rPr>
          <w:color w:val="000000"/>
          <w:sz w:val="28"/>
        </w:rPr>
      </w:pPr>
    </w:p>
    <w:p w:rsidR="00395BC6" w:rsidRPr="000A51F8" w:rsidRDefault="006172DB" w:rsidP="00395BC6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395BC6" w:rsidRPr="006B6F0F" w:rsidRDefault="00395BC6" w:rsidP="00395BC6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395BC6" w:rsidRPr="006B6F0F" w:rsidTr="00A8132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6B6F0F" w:rsidRDefault="00395BC6" w:rsidP="006172DB">
            <w:pPr>
              <w:rPr>
                <w:color w:val="000000"/>
                <w:sz w:val="26"/>
                <w:szCs w:val="26"/>
              </w:rPr>
            </w:pPr>
            <w:r w:rsidRPr="006B6F0F">
              <w:rPr>
                <w:color w:val="000000"/>
                <w:sz w:val="26"/>
                <w:szCs w:val="26"/>
              </w:rPr>
              <w:t xml:space="preserve">от ___ </w:t>
            </w:r>
            <w:r w:rsidR="006172DB">
              <w:rPr>
                <w:color w:val="000000"/>
                <w:sz w:val="26"/>
                <w:szCs w:val="26"/>
              </w:rPr>
              <w:t>марта</w:t>
            </w:r>
            <w:r w:rsidRPr="006B6F0F">
              <w:rPr>
                <w:color w:val="000000"/>
                <w:sz w:val="26"/>
                <w:szCs w:val="26"/>
              </w:rPr>
              <w:t xml:space="preserve">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6B6F0F" w:rsidRDefault="00395BC6" w:rsidP="00A813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6B6F0F" w:rsidRDefault="00395BC6" w:rsidP="00A8132C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6B6F0F" w:rsidRDefault="00395BC6" w:rsidP="00A8132C">
            <w:pPr>
              <w:jc w:val="right"/>
              <w:rPr>
                <w:color w:val="000000"/>
                <w:sz w:val="26"/>
                <w:szCs w:val="26"/>
              </w:rPr>
            </w:pPr>
            <w:r w:rsidRPr="006B6F0F">
              <w:rPr>
                <w:color w:val="000000"/>
                <w:sz w:val="26"/>
                <w:szCs w:val="26"/>
              </w:rPr>
              <w:t>№ _____</w:t>
            </w:r>
          </w:p>
        </w:tc>
      </w:tr>
      <w:tr w:rsidR="00395BC6" w:rsidRPr="006B6F0F" w:rsidTr="00A8132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6B6F0F" w:rsidRDefault="00395BC6" w:rsidP="00A8132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95BC6" w:rsidRPr="006B6F0F" w:rsidRDefault="00395BC6" w:rsidP="00A8132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B6F0F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6B6F0F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5BC6" w:rsidRPr="006B6F0F" w:rsidRDefault="00395BC6" w:rsidP="00A8132C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395BC6" w:rsidRPr="006B6F0F" w:rsidRDefault="00395BC6" w:rsidP="00395BC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95BC6" w:rsidRPr="006B6F0F" w:rsidTr="00A8132C">
        <w:tc>
          <w:tcPr>
            <w:tcW w:w="6487" w:type="dxa"/>
          </w:tcPr>
          <w:p w:rsidR="006172DB" w:rsidRPr="00DB67DD" w:rsidRDefault="006172DB" w:rsidP="006172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B67DD">
              <w:rPr>
                <w:color w:val="000000"/>
              </w:rPr>
              <w:t xml:space="preserve">О предоставлении </w:t>
            </w:r>
            <w:r w:rsidRPr="00DB67DD">
              <w:t>ветеранам, инвалидам Великой Отечественной войны, инвалидам боевых действий</w:t>
            </w:r>
            <w:r>
              <w:t>, а так же сопровождающим их лицам бесплатного проезда на территории Кондинского района воздушным, водным и автомобильным транспортом в межмуниципальном и пригородном сообщении в период проведения мероприятий, связанных с 75-й годовщиной Победы в Великой Отечественной войне 1941-1945 годов</w:t>
            </w:r>
          </w:p>
          <w:p w:rsidR="00395BC6" w:rsidRPr="006B6F0F" w:rsidRDefault="00395BC6" w:rsidP="00A8132C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DB67DD" w:rsidRPr="00984247" w:rsidRDefault="00DB67DD" w:rsidP="00984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30C" w:rsidRPr="00984247" w:rsidRDefault="000D630C" w:rsidP="000D630C">
      <w:pPr>
        <w:ind w:firstLine="709"/>
        <w:jc w:val="both"/>
      </w:pPr>
      <w:r w:rsidRPr="000D630C">
        <w:t>В</w:t>
      </w:r>
      <w:r>
        <w:t>о</w:t>
      </w:r>
      <w:r w:rsidRPr="000D630C">
        <w:t xml:space="preserve"> исполнени</w:t>
      </w:r>
      <w:r>
        <w:t>е</w:t>
      </w:r>
      <w:r w:rsidRPr="000D630C">
        <w:t xml:space="preserve"> протокола заседания Российского организационного комитета «Победа» от 12 декабря 2018 г. № 40, утвержденного Президентом Российской Федерации 04.02.2019 года № Пр-149</w:t>
      </w:r>
      <w:r>
        <w:t xml:space="preserve">, </w:t>
      </w:r>
      <w:r w:rsidRPr="00984247">
        <w:t>администрация Кондинского района постановляет:</w:t>
      </w:r>
    </w:p>
    <w:p w:rsidR="00395BC6" w:rsidRPr="007C441F" w:rsidRDefault="00395BC6" w:rsidP="0098424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2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84247">
        <w:rPr>
          <w:rFonts w:ascii="Times New Roman" w:hAnsi="Times New Roman" w:cs="Times New Roman"/>
          <w:sz w:val="24"/>
          <w:szCs w:val="24"/>
        </w:rPr>
        <w:t xml:space="preserve">Обеспечить предоставление гражданам Российской Федерации, а также постоянно проживающим на территории Российской Федерации иностранным гражданам и лицам без гражданства, относящимся к категориям ветеранов, инвалидов Великой Отечественной войны и инвалидов боевых действий, указанным в пункте 1 статьи 2 и статье 4 Федерального закона от 12 января 1995 года № 5-ФЗ «О ветеранах», а также сопровождающим их лицам бесплатного проезда на территории </w:t>
      </w:r>
      <w:r w:rsidR="009B7CBD" w:rsidRPr="00984247">
        <w:rPr>
          <w:rFonts w:ascii="Times New Roman" w:hAnsi="Times New Roman" w:cs="Times New Roman"/>
          <w:sz w:val="24"/>
          <w:szCs w:val="24"/>
        </w:rPr>
        <w:t>Кондинского</w:t>
      </w:r>
      <w:proofErr w:type="gramEnd"/>
      <w:r w:rsidR="009B7CBD" w:rsidRPr="0098424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84247">
        <w:rPr>
          <w:rFonts w:ascii="Times New Roman" w:hAnsi="Times New Roman" w:cs="Times New Roman"/>
          <w:sz w:val="24"/>
          <w:szCs w:val="24"/>
        </w:rPr>
        <w:t xml:space="preserve">воздушным, водным, </w:t>
      </w:r>
      <w:r w:rsidRPr="007C441F">
        <w:rPr>
          <w:rFonts w:ascii="Times New Roman" w:hAnsi="Times New Roman" w:cs="Times New Roman"/>
          <w:sz w:val="24"/>
          <w:szCs w:val="24"/>
        </w:rPr>
        <w:t xml:space="preserve">автомобильным транспортом в </w:t>
      </w:r>
      <w:r w:rsidR="009B7CBD" w:rsidRPr="007C441F">
        <w:rPr>
          <w:rFonts w:ascii="Times New Roman" w:hAnsi="Times New Roman" w:cs="Times New Roman"/>
          <w:sz w:val="24"/>
          <w:szCs w:val="24"/>
        </w:rPr>
        <w:t>муниципальном</w:t>
      </w:r>
      <w:r w:rsidRPr="007C441F">
        <w:rPr>
          <w:rFonts w:ascii="Times New Roman" w:hAnsi="Times New Roman" w:cs="Times New Roman"/>
          <w:sz w:val="24"/>
          <w:szCs w:val="24"/>
        </w:rPr>
        <w:t xml:space="preserve"> и пригородном сообщении с 3 по 12 мая 2020 года – в период проведения мероприятий, связанных</w:t>
      </w:r>
      <w:r w:rsidR="009B7CBD" w:rsidRPr="007C441F">
        <w:rPr>
          <w:rFonts w:ascii="Times New Roman" w:hAnsi="Times New Roman" w:cs="Times New Roman"/>
          <w:sz w:val="24"/>
          <w:szCs w:val="24"/>
        </w:rPr>
        <w:t xml:space="preserve"> </w:t>
      </w:r>
      <w:r w:rsidRPr="007C441F">
        <w:rPr>
          <w:rFonts w:ascii="Times New Roman" w:hAnsi="Times New Roman" w:cs="Times New Roman"/>
          <w:sz w:val="24"/>
          <w:szCs w:val="24"/>
        </w:rPr>
        <w:t>с 75-й годовщиной Победы в Великой Отечественной войне 1941 – 1945 годов.</w:t>
      </w:r>
    </w:p>
    <w:p w:rsidR="009B7CBD" w:rsidRPr="007C441F" w:rsidRDefault="009B7CBD" w:rsidP="009842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441F">
        <w:rPr>
          <w:rFonts w:eastAsiaTheme="minorHAnsi"/>
          <w:lang w:eastAsia="en-US"/>
        </w:rPr>
        <w:t xml:space="preserve">2. </w:t>
      </w:r>
      <w:proofErr w:type="gramStart"/>
      <w:r w:rsidRPr="007C441F">
        <w:rPr>
          <w:rFonts w:eastAsiaTheme="minorHAnsi"/>
          <w:lang w:eastAsia="en-US"/>
        </w:rPr>
        <w:t xml:space="preserve">Утвердить прилагаемый </w:t>
      </w:r>
      <w:hyperlink r:id="rId6" w:history="1">
        <w:r w:rsidRPr="007C441F">
          <w:rPr>
            <w:rFonts w:eastAsiaTheme="minorHAnsi"/>
            <w:lang w:eastAsia="en-US"/>
          </w:rPr>
          <w:t>Порядок</w:t>
        </w:r>
      </w:hyperlink>
      <w:r w:rsidRPr="007C441F">
        <w:rPr>
          <w:rFonts w:eastAsiaTheme="minorHAnsi"/>
          <w:lang w:eastAsia="en-US"/>
        </w:rPr>
        <w:t xml:space="preserve"> предоставления субсидии из бюджета Кондинского района организациям транспорта на возмещение фактически понесенных затрат (потерь в доходах) в связи с предоставлением </w:t>
      </w:r>
      <w:r w:rsidRPr="007C441F">
        <w:t>ветеранам, инвалидам Великой Отечественной войны, инвалидам боевых действий</w:t>
      </w:r>
      <w:r w:rsidRPr="007C441F">
        <w:rPr>
          <w:rFonts w:eastAsiaTheme="minorHAnsi"/>
          <w:lang w:eastAsia="en-US"/>
        </w:rPr>
        <w:t>, а также сопровождающим их лицам бесплатного проезда на территории Кондинского района в период проведения мероприятий, связанных с 75-й годовщиной Победы в Великой Отечественной войне 1941 - 1945 годов.</w:t>
      </w:r>
      <w:proofErr w:type="gramEnd"/>
    </w:p>
    <w:p w:rsidR="00395BC6" w:rsidRPr="00984247" w:rsidRDefault="00395BC6" w:rsidP="00984247">
      <w:pPr>
        <w:pStyle w:val="a5"/>
        <w:ind w:right="2" w:firstLine="709"/>
        <w:jc w:val="both"/>
        <w:rPr>
          <w:rFonts w:ascii="Times New Roman" w:hAnsi="Times New Roman"/>
          <w:sz w:val="24"/>
          <w:szCs w:val="24"/>
        </w:rPr>
      </w:pPr>
      <w:r w:rsidRPr="007C441F">
        <w:rPr>
          <w:rFonts w:ascii="Times New Roman" w:hAnsi="Times New Roman"/>
          <w:sz w:val="24"/>
          <w:szCs w:val="24"/>
        </w:rPr>
        <w:t>3. Обнародовать настоящее постановление в соответствии с решением Думы</w:t>
      </w:r>
      <w:r w:rsidRPr="00984247">
        <w:rPr>
          <w:rFonts w:ascii="Times New Roman" w:hAnsi="Times New Roman"/>
          <w:sz w:val="24"/>
          <w:szCs w:val="24"/>
        </w:rPr>
        <w:t xml:space="preserve">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395BC6" w:rsidRPr="00984247" w:rsidRDefault="00395BC6" w:rsidP="00984247">
      <w:pPr>
        <w:ind w:right="2" w:firstLine="709"/>
        <w:jc w:val="both"/>
      </w:pPr>
      <w:r w:rsidRPr="00984247">
        <w:t xml:space="preserve">4. </w:t>
      </w:r>
      <w:proofErr w:type="gramStart"/>
      <w:r w:rsidRPr="00984247">
        <w:t>Контроль за</w:t>
      </w:r>
      <w:proofErr w:type="gramEnd"/>
      <w:r w:rsidRPr="00984247">
        <w:t xml:space="preserve"> исполнением настоящего постановления возложить на заместителя Главы района, курирующего вопросы комитета несырьевого сектора экономики и поддержки предпринимательства администрации Кондинского района.</w:t>
      </w:r>
    </w:p>
    <w:p w:rsidR="00395BC6" w:rsidRPr="00984247" w:rsidRDefault="00395BC6" w:rsidP="00984247">
      <w:pPr>
        <w:ind w:right="2" w:firstLine="709"/>
        <w:jc w:val="both"/>
      </w:pPr>
      <w:r w:rsidRPr="00984247">
        <w:t>5. Настоящее постановление вступает в силу после его обнародования.</w:t>
      </w:r>
    </w:p>
    <w:p w:rsidR="00395BC6" w:rsidRPr="00984247" w:rsidRDefault="00395BC6" w:rsidP="00984247">
      <w:pPr>
        <w:ind w:right="2" w:firstLine="709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673"/>
        <w:gridCol w:w="1870"/>
        <w:gridCol w:w="3310"/>
      </w:tblGrid>
      <w:tr w:rsidR="00395BC6" w:rsidRPr="00984247" w:rsidTr="000D630C">
        <w:tc>
          <w:tcPr>
            <w:tcW w:w="4673" w:type="dxa"/>
          </w:tcPr>
          <w:p w:rsidR="00395BC6" w:rsidRPr="00984247" w:rsidRDefault="00395BC6" w:rsidP="00984247">
            <w:pPr>
              <w:ind w:right="2"/>
              <w:jc w:val="both"/>
              <w:rPr>
                <w:color w:val="000000"/>
              </w:rPr>
            </w:pPr>
            <w:r w:rsidRPr="00984247">
              <w:t>Глава района</w:t>
            </w:r>
          </w:p>
        </w:tc>
        <w:tc>
          <w:tcPr>
            <w:tcW w:w="1870" w:type="dxa"/>
          </w:tcPr>
          <w:p w:rsidR="00395BC6" w:rsidRPr="00984247" w:rsidRDefault="00395BC6" w:rsidP="00984247">
            <w:pPr>
              <w:ind w:right="2" w:firstLine="709"/>
              <w:jc w:val="both"/>
              <w:rPr>
                <w:color w:val="000000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395BC6" w:rsidRPr="00984247" w:rsidRDefault="00395BC6" w:rsidP="00984247">
            <w:pPr>
              <w:ind w:right="2"/>
              <w:jc w:val="right"/>
            </w:pPr>
            <w:r w:rsidRPr="00984247">
              <w:t>А.В.Дубовик</w:t>
            </w:r>
          </w:p>
        </w:tc>
      </w:tr>
    </w:tbl>
    <w:p w:rsidR="00510B6D" w:rsidRDefault="00395BC6" w:rsidP="00984247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395BC6">
        <w:rPr>
          <w:bCs/>
        </w:rPr>
        <w:lastRenderedPageBreak/>
        <w:t>Приложение</w:t>
      </w:r>
      <w:r w:rsidR="00984247">
        <w:rPr>
          <w:bCs/>
        </w:rPr>
        <w:t xml:space="preserve"> </w:t>
      </w:r>
      <w:r w:rsidRPr="00395BC6">
        <w:rPr>
          <w:bCs/>
        </w:rPr>
        <w:t>к постановлению</w:t>
      </w:r>
    </w:p>
    <w:p w:rsidR="00395BC6" w:rsidRPr="00395BC6" w:rsidRDefault="00510B6D" w:rsidP="00984247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 xml:space="preserve"> администрации района</w:t>
      </w:r>
    </w:p>
    <w:p w:rsidR="00395BC6" w:rsidRPr="00395BC6" w:rsidRDefault="00395BC6" w:rsidP="00395BC6">
      <w:pPr>
        <w:autoSpaceDE w:val="0"/>
        <w:autoSpaceDN w:val="0"/>
        <w:adjustRightInd w:val="0"/>
        <w:jc w:val="right"/>
        <w:rPr>
          <w:bCs/>
        </w:rPr>
      </w:pPr>
      <w:r w:rsidRPr="00395BC6">
        <w:rPr>
          <w:bCs/>
        </w:rPr>
        <w:t xml:space="preserve">от </w:t>
      </w:r>
      <w:r w:rsidR="00510B6D">
        <w:rPr>
          <w:bCs/>
        </w:rPr>
        <w:t>«</w:t>
      </w:r>
      <w:r w:rsidR="00984247">
        <w:rPr>
          <w:bCs/>
        </w:rPr>
        <w:t>___</w:t>
      </w:r>
      <w:r w:rsidR="00510B6D">
        <w:rPr>
          <w:bCs/>
        </w:rPr>
        <w:t>»</w:t>
      </w:r>
      <w:r w:rsidRPr="00395BC6">
        <w:rPr>
          <w:bCs/>
        </w:rPr>
        <w:t xml:space="preserve"> </w:t>
      </w:r>
      <w:r w:rsidR="00984247">
        <w:rPr>
          <w:bCs/>
        </w:rPr>
        <w:t>марта</w:t>
      </w:r>
      <w:r w:rsidRPr="00395BC6">
        <w:rPr>
          <w:bCs/>
        </w:rPr>
        <w:t xml:space="preserve"> 20</w:t>
      </w:r>
      <w:r w:rsidR="00984247">
        <w:rPr>
          <w:bCs/>
        </w:rPr>
        <w:t>20</w:t>
      </w:r>
      <w:r w:rsidRPr="00395BC6">
        <w:rPr>
          <w:bCs/>
        </w:rPr>
        <w:t xml:space="preserve"> года № </w:t>
      </w:r>
      <w:r w:rsidR="00984247">
        <w:rPr>
          <w:bCs/>
        </w:rPr>
        <w:t>____</w:t>
      </w:r>
    </w:p>
    <w:p w:rsidR="00395BC6" w:rsidRPr="00395BC6" w:rsidRDefault="00395BC6" w:rsidP="00395BC6">
      <w:pPr>
        <w:autoSpaceDE w:val="0"/>
        <w:autoSpaceDN w:val="0"/>
        <w:adjustRightInd w:val="0"/>
        <w:jc w:val="center"/>
      </w:pPr>
    </w:p>
    <w:p w:rsidR="00395BC6" w:rsidRPr="00395BC6" w:rsidRDefault="00395BC6" w:rsidP="00395BC6">
      <w:pPr>
        <w:autoSpaceDE w:val="0"/>
        <w:autoSpaceDN w:val="0"/>
        <w:adjustRightInd w:val="0"/>
        <w:jc w:val="center"/>
        <w:rPr>
          <w:b/>
        </w:rPr>
      </w:pPr>
      <w:r w:rsidRPr="00395BC6">
        <w:rPr>
          <w:b/>
        </w:rPr>
        <w:t>Порядок</w:t>
      </w:r>
    </w:p>
    <w:p w:rsidR="007A7AB6" w:rsidRDefault="00395BC6" w:rsidP="00395BC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395BC6">
        <w:rPr>
          <w:b/>
        </w:rPr>
        <w:t xml:space="preserve">предоставления субсидии из бюджета </w:t>
      </w:r>
      <w:r w:rsidR="007A7AB6">
        <w:rPr>
          <w:b/>
        </w:rPr>
        <w:t>Кондинского района</w:t>
      </w:r>
      <w:r w:rsidRPr="00395BC6">
        <w:rPr>
          <w:b/>
        </w:rPr>
        <w:t xml:space="preserve"> организациям транспорта на возмещение фактически понесенных затрат (потерь в доходах) в связи с предоставлением ветеранам, инвалидам Великой Отечественной войны, инвалидам боевых действий, а также сопровождающим их лицам бесплатного проезда на территории </w:t>
      </w:r>
      <w:r w:rsidR="007A7AB6">
        <w:rPr>
          <w:b/>
        </w:rPr>
        <w:t>Кондинского района</w:t>
      </w:r>
      <w:r w:rsidRPr="00395BC6">
        <w:rPr>
          <w:b/>
        </w:rPr>
        <w:t xml:space="preserve"> в период проведения мероприятий, связанных с 75-й годовщиной Победы в Великой Отечественной войне 1941 – 1945 годов</w:t>
      </w:r>
      <w:proofErr w:type="gramEnd"/>
    </w:p>
    <w:p w:rsidR="00395BC6" w:rsidRPr="00395BC6" w:rsidRDefault="00395BC6" w:rsidP="00395BC6">
      <w:pPr>
        <w:autoSpaceDE w:val="0"/>
        <w:autoSpaceDN w:val="0"/>
        <w:adjustRightInd w:val="0"/>
        <w:jc w:val="center"/>
      </w:pPr>
      <w:r w:rsidRPr="00395BC6">
        <w:t>(далее – Порядок)</w:t>
      </w:r>
    </w:p>
    <w:p w:rsidR="00395BC6" w:rsidRPr="00395BC6" w:rsidRDefault="00395BC6" w:rsidP="00395BC6">
      <w:pPr>
        <w:autoSpaceDE w:val="0"/>
        <w:autoSpaceDN w:val="0"/>
        <w:adjustRightInd w:val="0"/>
        <w:jc w:val="center"/>
      </w:pPr>
    </w:p>
    <w:p w:rsidR="00395BC6" w:rsidRPr="00395BC6" w:rsidRDefault="00395BC6" w:rsidP="00395BC6">
      <w:pPr>
        <w:autoSpaceDE w:val="0"/>
        <w:autoSpaceDN w:val="0"/>
        <w:adjustRightInd w:val="0"/>
        <w:jc w:val="center"/>
        <w:outlineLvl w:val="2"/>
        <w:rPr>
          <w:bCs/>
          <w:lang w:eastAsia="en-US"/>
        </w:rPr>
      </w:pPr>
      <w:r w:rsidRPr="00395BC6">
        <w:rPr>
          <w:bCs/>
          <w:lang w:eastAsia="en-US"/>
        </w:rPr>
        <w:t>1. Общие положения и основные понятия, используемые в Порядке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center"/>
        <w:outlineLvl w:val="2"/>
        <w:rPr>
          <w:bCs/>
          <w:lang w:eastAsia="en-US"/>
        </w:rPr>
      </w:pP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rPr>
          <w:lang w:eastAsia="en-US"/>
        </w:rPr>
        <w:t xml:space="preserve">1.1. </w:t>
      </w:r>
      <w:proofErr w:type="gramStart"/>
      <w:r w:rsidRPr="00395BC6">
        <w:rPr>
          <w:lang w:eastAsia="en-US"/>
        </w:rPr>
        <w:t xml:space="preserve">Порядок разработан в соответствии со статьей 78 Бюджетного кодекса Российской Федерации и определяет цели, условия и процедуру предоставления субсидии из бюджета </w:t>
      </w:r>
      <w:r w:rsidR="007A7AB6">
        <w:rPr>
          <w:lang w:eastAsia="en-US"/>
        </w:rPr>
        <w:t>Кондинского района</w:t>
      </w:r>
      <w:r w:rsidRPr="00395BC6">
        <w:rPr>
          <w:lang w:eastAsia="en-US"/>
        </w:rPr>
        <w:t xml:space="preserve"> </w:t>
      </w:r>
      <w:r w:rsidRPr="00395BC6">
        <w:t xml:space="preserve">организациям транспорта на возмещение фактически понесенных затрат (потерь в доходах) в связи с обеспечением ветеранам, инвалидам Великой Отечественной войны, инвалидам боевых действий, а также сопровождающим их лицам бесплатного проезда на территории </w:t>
      </w:r>
      <w:r w:rsidR="007A7AB6">
        <w:t>Кондинского района</w:t>
      </w:r>
      <w:r w:rsidRPr="00395BC6">
        <w:t xml:space="preserve"> воздушным, водным, автомобильным транспортом</w:t>
      </w:r>
      <w:proofErr w:type="gramEnd"/>
      <w:r w:rsidRPr="00395BC6">
        <w:t xml:space="preserve"> в муниципальном и пригородном сообщении по регулируемым тарифам в период проведения мероприятий, связанных с 75-й годовщиной Победы в Великой Отечественной войне 1941 – 1945 годов (далее – субсидия)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E44B8">
        <w:rPr>
          <w:lang w:eastAsia="en-US"/>
        </w:rPr>
        <w:t xml:space="preserve">1.2. </w:t>
      </w:r>
      <w:proofErr w:type="gramStart"/>
      <w:r w:rsidRPr="009E44B8">
        <w:rPr>
          <w:lang w:eastAsia="en-US"/>
        </w:rPr>
        <w:t xml:space="preserve">Субсидия имеет заявительный характер и предоставляется </w:t>
      </w:r>
      <w:r w:rsidR="007A7AB6" w:rsidRPr="009E44B8">
        <w:rPr>
          <w:lang w:eastAsia="en-US"/>
        </w:rPr>
        <w:t xml:space="preserve">администрацией Кондинского района </w:t>
      </w:r>
      <w:r w:rsidRPr="009E44B8">
        <w:rPr>
          <w:lang w:eastAsia="en-US"/>
        </w:rPr>
        <w:t xml:space="preserve">организациям транспорта в пределах общих бюджетных ассигнований, предусмотренных </w:t>
      </w:r>
      <w:r w:rsidR="0046293D" w:rsidRPr="009E44B8">
        <w:t>Решением Думы Кондинского района от 12 декабря 2019 года № 585 «О бюджете муниципального образования Кондинский район на 2020 год и на плановый период 2021 и 2022 годов»</w:t>
      </w:r>
      <w:r w:rsidR="009E44B8" w:rsidRPr="009E44B8">
        <w:t xml:space="preserve"> </w:t>
      </w:r>
      <w:r w:rsidRPr="009E44B8">
        <w:rPr>
          <w:lang w:eastAsia="en-US"/>
        </w:rPr>
        <w:t xml:space="preserve">и </w:t>
      </w:r>
      <w:r w:rsidR="0046293D" w:rsidRPr="009E44B8">
        <w:rPr>
          <w:lang w:eastAsia="en-US"/>
        </w:rPr>
        <w:t>муниципальной программ</w:t>
      </w:r>
      <w:r w:rsidR="009E44B8" w:rsidRPr="009E44B8">
        <w:rPr>
          <w:lang w:eastAsia="en-US"/>
        </w:rPr>
        <w:t>ой</w:t>
      </w:r>
      <w:r w:rsidR="0046293D" w:rsidRPr="009E44B8">
        <w:rPr>
          <w:lang w:eastAsia="en-US"/>
        </w:rPr>
        <w:t xml:space="preserve"> </w:t>
      </w:r>
      <w:r w:rsidR="009E44B8" w:rsidRPr="009E44B8">
        <w:rPr>
          <w:lang w:eastAsia="en-US"/>
        </w:rPr>
        <w:t xml:space="preserve">Кондинского района </w:t>
      </w:r>
      <w:r w:rsidRPr="009E44B8">
        <w:rPr>
          <w:lang w:eastAsia="en-US"/>
        </w:rPr>
        <w:t>«</w:t>
      </w:r>
      <w:r w:rsidR="009E44B8" w:rsidRPr="009E44B8">
        <w:rPr>
          <w:lang w:eastAsia="en-US"/>
        </w:rPr>
        <w:t>Развитие транспортной системы Кондинского района на 2019-2025 годы и на период</w:t>
      </w:r>
      <w:proofErr w:type="gramEnd"/>
      <w:r w:rsidR="009E44B8" w:rsidRPr="009E44B8">
        <w:rPr>
          <w:lang w:eastAsia="en-US"/>
        </w:rPr>
        <w:t xml:space="preserve"> до 2030 года</w:t>
      </w:r>
      <w:r w:rsidRPr="009E44B8">
        <w:rPr>
          <w:lang w:eastAsia="en-US"/>
        </w:rPr>
        <w:t xml:space="preserve">», утвержденной постановлением </w:t>
      </w:r>
      <w:r w:rsidR="009E44B8" w:rsidRPr="009E44B8">
        <w:rPr>
          <w:lang w:eastAsia="en-US"/>
        </w:rPr>
        <w:t>администрации Кондинского района</w:t>
      </w:r>
      <w:r w:rsidRPr="009E44B8">
        <w:rPr>
          <w:lang w:eastAsia="en-US"/>
        </w:rPr>
        <w:t xml:space="preserve"> от </w:t>
      </w:r>
      <w:r w:rsidR="009E44B8" w:rsidRPr="009E44B8">
        <w:rPr>
          <w:lang w:eastAsia="en-US"/>
        </w:rPr>
        <w:t>22</w:t>
      </w:r>
      <w:r w:rsidRPr="009E44B8">
        <w:rPr>
          <w:lang w:eastAsia="en-US"/>
        </w:rPr>
        <w:t xml:space="preserve"> октября 2018 года № </w:t>
      </w:r>
      <w:r w:rsidR="009E44B8" w:rsidRPr="009E44B8">
        <w:rPr>
          <w:lang w:eastAsia="en-US"/>
        </w:rPr>
        <w:t>2058</w:t>
      </w:r>
      <w:r w:rsidRPr="00395BC6">
        <w:rPr>
          <w:lang w:eastAsia="en-US"/>
        </w:rPr>
        <w:t xml:space="preserve"> 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1.3. </w:t>
      </w:r>
      <w:proofErr w:type="gramStart"/>
      <w:r w:rsidRPr="00395BC6">
        <w:t xml:space="preserve">Целью предоставления субсидии является возмещение фактически понесенных затрат (потерь в доходах) организациям транспорта в связи с обеспечением ветеранам, инвалидам Великой Отечественной войны, инвалидам боевых действий, а также сопровождающим их лицам бесплатного проезда на территории </w:t>
      </w:r>
      <w:r w:rsidR="007A7AB6">
        <w:t>Кондинского района</w:t>
      </w:r>
      <w:r w:rsidRPr="00395BC6">
        <w:t xml:space="preserve"> воздушным, водным, автомобильным транспортом в муниципальном и пригородном сообщении по регулируемым тарифам в</w:t>
      </w:r>
      <w:r w:rsidR="00DA2B08">
        <w:t xml:space="preserve"> </w:t>
      </w:r>
      <w:r w:rsidRPr="00395BC6">
        <w:t>период проведения мероприятий, связанных с 75-й годовщиной Победы в Великой Отечественной</w:t>
      </w:r>
      <w:proofErr w:type="gramEnd"/>
      <w:r w:rsidRPr="00395BC6">
        <w:t xml:space="preserve"> войне 1941 – 1945 годов.</w:t>
      </w:r>
    </w:p>
    <w:p w:rsidR="00395BC6" w:rsidRPr="001715B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1.4. </w:t>
      </w:r>
      <w:proofErr w:type="gramStart"/>
      <w:r w:rsidRPr="00395BC6">
        <w:t xml:space="preserve">Под организациями транспорта понимаются осуществляющие регулярные перевозки пассажиров и багажа воздушным, водным, автомобильным (кроме легкового такси) транспортом организации и индивидуальные предприниматели, обеспечившие в период с 3 по 12 мая 2020 года бесплатный проезд на территории </w:t>
      </w:r>
      <w:r w:rsidR="007C441F">
        <w:t>Кондинского района</w:t>
      </w:r>
      <w:r w:rsidRPr="00395BC6">
        <w:t xml:space="preserve"> ветеранов, инвалидов Великой Отечественной войны, инвалидов боевых действий из числа лиц, указанных в пункте 1 статьи 2 и статье 4 Федерального закона от</w:t>
      </w:r>
      <w:proofErr w:type="gramEnd"/>
      <w:r w:rsidRPr="00395BC6">
        <w:t xml:space="preserve"> 12 января 1995 № 5-ФЗ «О ветеранах», подтвердивших свое право на получение льготы документами установленного образца, являющихся гражданами Российской Федерации либо постоянно проживающими на территории Российской Федерации иностранными гражданами и лицами </w:t>
      </w:r>
      <w:r w:rsidRPr="001715B6">
        <w:t>без гражданства (далее также – ветераны), а также сопровождающих их лиц.</w:t>
      </w:r>
    </w:p>
    <w:p w:rsidR="00395BC6" w:rsidRPr="00395BC6" w:rsidRDefault="00395BC6" w:rsidP="00395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5B6">
        <w:rPr>
          <w:rFonts w:ascii="Times New Roman" w:hAnsi="Times New Roman" w:cs="Times New Roman"/>
          <w:sz w:val="24"/>
          <w:szCs w:val="24"/>
        </w:rPr>
        <w:t>1.5. Результатом предоставления субсидии является достижение в</w:t>
      </w:r>
      <w:r w:rsidR="007A7AB6" w:rsidRPr="001715B6">
        <w:rPr>
          <w:rFonts w:ascii="Times New Roman" w:hAnsi="Times New Roman" w:cs="Times New Roman"/>
          <w:sz w:val="24"/>
          <w:szCs w:val="24"/>
        </w:rPr>
        <w:t xml:space="preserve"> </w:t>
      </w:r>
      <w:r w:rsidRPr="001715B6">
        <w:rPr>
          <w:rFonts w:ascii="Times New Roman" w:hAnsi="Times New Roman" w:cs="Times New Roman"/>
          <w:sz w:val="24"/>
          <w:szCs w:val="24"/>
        </w:rPr>
        <w:t xml:space="preserve">отчетном году в </w:t>
      </w:r>
      <w:proofErr w:type="spellStart"/>
      <w:r w:rsidR="001715B6" w:rsidRPr="001715B6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1715B6" w:rsidRPr="001715B6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1715B6">
        <w:rPr>
          <w:rFonts w:ascii="Times New Roman" w:hAnsi="Times New Roman" w:cs="Times New Roman"/>
          <w:sz w:val="24"/>
          <w:szCs w:val="24"/>
        </w:rPr>
        <w:t xml:space="preserve"> целевого показателя </w:t>
      </w:r>
      <w:r w:rsidR="001715B6" w:rsidRPr="001715B6">
        <w:rPr>
          <w:rFonts w:ascii="Times New Roman" w:hAnsi="Times New Roman" w:cs="Times New Roman"/>
          <w:sz w:val="24"/>
          <w:szCs w:val="24"/>
        </w:rPr>
        <w:t>3</w:t>
      </w:r>
      <w:r w:rsidRPr="001715B6">
        <w:rPr>
          <w:rFonts w:ascii="Times New Roman" w:hAnsi="Times New Roman" w:cs="Times New Roman"/>
          <w:sz w:val="24"/>
          <w:szCs w:val="24"/>
        </w:rPr>
        <w:t xml:space="preserve"> </w:t>
      </w:r>
      <w:r w:rsidR="009E44B8" w:rsidRPr="0017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1715B6">
        <w:rPr>
          <w:rFonts w:ascii="Times New Roman" w:hAnsi="Times New Roman" w:cs="Times New Roman"/>
          <w:sz w:val="24"/>
          <w:szCs w:val="24"/>
        </w:rPr>
        <w:t xml:space="preserve"> программы в части пассажирских перевозок.</w:t>
      </w:r>
    </w:p>
    <w:p w:rsidR="00395BC6" w:rsidRDefault="00395BC6" w:rsidP="00395BC6">
      <w:pPr>
        <w:autoSpaceDE w:val="0"/>
        <w:autoSpaceDN w:val="0"/>
        <w:adjustRightInd w:val="0"/>
        <w:ind w:firstLine="709"/>
        <w:jc w:val="both"/>
      </w:pPr>
    </w:p>
    <w:p w:rsidR="000D630C" w:rsidRPr="00395BC6" w:rsidRDefault="000D630C" w:rsidP="00395BC6">
      <w:pPr>
        <w:autoSpaceDE w:val="0"/>
        <w:autoSpaceDN w:val="0"/>
        <w:adjustRightInd w:val="0"/>
        <w:ind w:firstLine="709"/>
        <w:jc w:val="both"/>
      </w:pPr>
    </w:p>
    <w:p w:rsidR="00395BC6" w:rsidRPr="00395BC6" w:rsidRDefault="00395BC6" w:rsidP="00395BC6">
      <w:pPr>
        <w:autoSpaceDE w:val="0"/>
        <w:autoSpaceDN w:val="0"/>
        <w:adjustRightInd w:val="0"/>
        <w:jc w:val="center"/>
        <w:outlineLvl w:val="1"/>
        <w:rPr>
          <w:bCs/>
          <w:lang w:eastAsia="en-US"/>
        </w:rPr>
      </w:pPr>
      <w:r w:rsidRPr="00395BC6">
        <w:rPr>
          <w:bCs/>
          <w:lang w:eastAsia="en-US"/>
        </w:rPr>
        <w:lastRenderedPageBreak/>
        <w:t xml:space="preserve">2. Организации транспорта, </w:t>
      </w:r>
    </w:p>
    <w:p w:rsidR="00395BC6" w:rsidRPr="00395BC6" w:rsidRDefault="00395BC6" w:rsidP="00395BC6">
      <w:pPr>
        <w:autoSpaceDE w:val="0"/>
        <w:autoSpaceDN w:val="0"/>
        <w:adjustRightInd w:val="0"/>
        <w:jc w:val="center"/>
        <w:outlineLvl w:val="1"/>
      </w:pPr>
      <w:r w:rsidRPr="00395BC6">
        <w:rPr>
          <w:bCs/>
          <w:lang w:eastAsia="en-US"/>
        </w:rPr>
        <w:t>имеющие право на получение субсидии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 xml:space="preserve">2.1. Право на получение субсидии имеют организации транспорта, соответствующие </w:t>
      </w:r>
      <w:r w:rsidRPr="00395BC6">
        <w:t>на первое число месяца, предшествующего месяцу, в котором планируется заключение договора о предоставлении субсидии,</w:t>
      </w:r>
      <w:r w:rsidRPr="00395BC6">
        <w:rPr>
          <w:lang w:eastAsia="en-US"/>
        </w:rPr>
        <w:t xml:space="preserve"> следующим требованиям: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0" w:name="Par61"/>
      <w:bookmarkEnd w:id="0"/>
      <w:r w:rsidRPr="007C441F">
        <w:rPr>
          <w:lang w:eastAsia="en-US"/>
        </w:rPr>
        <w:t xml:space="preserve">отсутствие просроченной задолженности по возврату субсидий, бюджетных инвестиций и иных средств, предоставленных из бюджета </w:t>
      </w:r>
      <w:r w:rsidR="007C441F" w:rsidRPr="007C441F">
        <w:rPr>
          <w:lang w:eastAsia="en-US"/>
        </w:rPr>
        <w:t>Кондинского района</w:t>
      </w:r>
      <w:r w:rsidRPr="007C441F">
        <w:rPr>
          <w:lang w:eastAsia="en-US"/>
        </w:rPr>
        <w:t xml:space="preserve"> в соответствии с </w:t>
      </w:r>
      <w:r w:rsidR="007C441F" w:rsidRPr="007C441F">
        <w:rPr>
          <w:lang w:eastAsia="en-US"/>
        </w:rPr>
        <w:t xml:space="preserve">действующими </w:t>
      </w:r>
      <w:r w:rsidRPr="007C441F">
        <w:rPr>
          <w:lang w:eastAsia="en-US"/>
        </w:rPr>
        <w:t>нормативными правовыми актами (договорами (соглашениями) о предоставлении субсидий, бюджетных инвестиций)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t>не находят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 (для юридических лиц), не прекратили деятельность в качестве индивидуального предпринимателя (для индивидуальных предпринимателей)</w:t>
      </w:r>
      <w:r w:rsidRPr="00395BC6">
        <w:rPr>
          <w:lang w:eastAsia="en-US"/>
        </w:rPr>
        <w:t>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395BC6">
        <w:rPr>
          <w:lang w:eastAsia="en-US"/>
        </w:rPr>
        <w:t>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95BC6">
        <w:rPr>
          <w:lang w:eastAsia="en-US"/>
        </w:rPr>
        <w:t>офшорные</w:t>
      </w:r>
      <w:proofErr w:type="spellEnd"/>
      <w:r w:rsidRPr="00395BC6">
        <w:rPr>
          <w:lang w:eastAsia="en-US"/>
        </w:rPr>
        <w:t xml:space="preserve"> зоны) в отношении таких</w:t>
      </w:r>
      <w:proofErr w:type="gramEnd"/>
      <w:r w:rsidRPr="00395BC6">
        <w:rPr>
          <w:lang w:eastAsia="en-US"/>
        </w:rPr>
        <w:t xml:space="preserve"> юридических лиц, в совокупности превышает 50 % (для юридических лиц)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 xml:space="preserve">не получают средства из бюджета </w:t>
      </w:r>
      <w:r w:rsidR="007C441F">
        <w:rPr>
          <w:lang w:eastAsia="en-US"/>
        </w:rPr>
        <w:t>Кондинского района</w:t>
      </w:r>
      <w:r w:rsidRPr="00395BC6">
        <w:rPr>
          <w:lang w:eastAsia="en-US"/>
        </w:rPr>
        <w:t xml:space="preserve"> на основании иных нормативных правовых актов на цели, указанные в пункте 1.3 Порядка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95BC6" w:rsidRPr="00395BC6" w:rsidRDefault="00395BC6" w:rsidP="00395BC6">
      <w:pPr>
        <w:autoSpaceDE w:val="0"/>
        <w:autoSpaceDN w:val="0"/>
        <w:adjustRightInd w:val="0"/>
        <w:jc w:val="center"/>
        <w:outlineLvl w:val="1"/>
        <w:rPr>
          <w:bCs/>
          <w:lang w:eastAsia="en-US"/>
        </w:rPr>
      </w:pPr>
      <w:r w:rsidRPr="00395BC6">
        <w:rPr>
          <w:bCs/>
          <w:lang w:eastAsia="en-US"/>
        </w:rPr>
        <w:t>3. Условия и порядок предоставления субсидии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>3.1. Условиями предоставления субсидии являются: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>соответствие организации транспорта требованиям, установленным пунктом 2.1 Порядка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 xml:space="preserve">заключение договора о предоставлении субсидии с </w:t>
      </w:r>
      <w:r w:rsidR="00DA2B08">
        <w:rPr>
          <w:lang w:eastAsia="en-US"/>
        </w:rPr>
        <w:t xml:space="preserve">администрацией Кондинского района </w:t>
      </w:r>
      <w:r w:rsidRPr="00395BC6">
        <w:rPr>
          <w:lang w:eastAsia="en-US"/>
        </w:rPr>
        <w:t>и исполнение организацией транспорта требований Порядка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 xml:space="preserve">представление организацией транспорта в </w:t>
      </w:r>
      <w:r w:rsidR="00532766">
        <w:rPr>
          <w:lang w:eastAsia="en-US"/>
        </w:rPr>
        <w:t>администрацию Кондинского района</w:t>
      </w:r>
      <w:r w:rsidRPr="00395BC6">
        <w:rPr>
          <w:lang w:eastAsia="en-US"/>
        </w:rPr>
        <w:t xml:space="preserve"> сведений и документов, подтверждающих осуществление перевозок, в сроки и по формам, установленным Порядком и договором о</w:t>
      </w:r>
      <w:r w:rsidR="00532766">
        <w:rPr>
          <w:lang w:eastAsia="en-US"/>
        </w:rPr>
        <w:t xml:space="preserve"> </w:t>
      </w:r>
      <w:r w:rsidRPr="00395BC6">
        <w:rPr>
          <w:lang w:eastAsia="en-US"/>
        </w:rPr>
        <w:t>предоставлении субсидии.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>3.2. Организации транспорта предоставляют бесплатный проезд ветерану и одному из сопровождающих его лиц без ограничения числа поездок и маршрутов следования при проезде в муниципальном сообщении: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>воздушным транспортом – в салонах экономического класса воздушных судов;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>внутренним водным транспортом – в каютах категорий III</w:t>
      </w:r>
      <w:proofErr w:type="gramStart"/>
      <w:r w:rsidRPr="00395BC6">
        <w:t xml:space="preserve"> А</w:t>
      </w:r>
      <w:proofErr w:type="gramEnd"/>
      <w:r w:rsidRPr="00395BC6">
        <w:t xml:space="preserve"> и III Б речного судна (при наличии на судне) или на местах для сидения;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>автомобильным транспортом, осуществляющим регулярные перевозки пассажиров и багажа.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>3.3. Организации транспорта оформляют проездные документы (билеты) по обращению ветерана (его представителя) и (или) сопровождающего его лица в кассу перевозчика (его представителя) без взимания платы за проезд и провоз багажа.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 xml:space="preserve">Оформление проездных документов (билетов) ветерана осуществляется в порядке, установленном на соответствующем виде транспорта, на основании </w:t>
      </w:r>
      <w:hyperlink r:id="rId7" w:history="1">
        <w:r w:rsidRPr="00395BC6">
          <w:t>удостоверения</w:t>
        </w:r>
      </w:hyperlink>
      <w:r w:rsidRPr="00395BC6">
        <w:t>, подтверждающего его статус ветерана, инвалида Великой Отечественной войны, инвалида боевых действий, выданного в</w:t>
      </w:r>
      <w:r w:rsidR="00532766">
        <w:t xml:space="preserve"> </w:t>
      </w:r>
      <w:r w:rsidRPr="00395BC6">
        <w:t xml:space="preserve">установленном </w:t>
      </w:r>
      <w:hyperlink r:id="rId8" w:history="1">
        <w:r w:rsidRPr="00395BC6">
          <w:t>порядке</w:t>
        </w:r>
      </w:hyperlink>
      <w:r w:rsidRPr="00395BC6">
        <w:t>, а также следующих документов: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>паспорт или иной документ, удостоверяющий личность, – для</w:t>
      </w:r>
      <w:r w:rsidR="00532766">
        <w:t xml:space="preserve"> </w:t>
      </w:r>
      <w:r w:rsidRPr="00395BC6">
        <w:t>граждан Российской Федерации;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>паспорт или иной документ, удостоверяющий личность, и вид на</w:t>
      </w:r>
      <w:r w:rsidR="00532766">
        <w:t xml:space="preserve"> </w:t>
      </w:r>
      <w:r w:rsidRPr="00395BC6">
        <w:t xml:space="preserve">жительство – для </w:t>
      </w:r>
      <w:r w:rsidRPr="00395BC6">
        <w:lastRenderedPageBreak/>
        <w:t>иностранных граждан;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r w:rsidRPr="00395BC6">
        <w:t>вид на жительство – для лиц без гражданства.</w:t>
      </w:r>
    </w:p>
    <w:p w:rsidR="00395BC6" w:rsidRPr="00395BC6" w:rsidRDefault="00395BC6" w:rsidP="00395BC6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54"/>
      <w:bookmarkEnd w:id="1"/>
      <w:r w:rsidRPr="00395BC6">
        <w:t xml:space="preserve">Проездные документы (билеты) сопровождающего ветерана лица оформляются в порядке, установленном на соответствующем виде транспорта, </w:t>
      </w:r>
      <w:proofErr w:type="gramStart"/>
      <w:r w:rsidRPr="00395BC6">
        <w:t>на те</w:t>
      </w:r>
      <w:proofErr w:type="gramEnd"/>
      <w:r w:rsidRPr="00395BC6">
        <w:t xml:space="preserve"> же транспортное средство, маршрут, дату и время, на</w:t>
      </w:r>
      <w:r w:rsidR="00532766">
        <w:t xml:space="preserve"> </w:t>
      </w:r>
      <w:r w:rsidRPr="00395BC6">
        <w:t>которые оформлены проездные документы (билеты) ветерана.</w:t>
      </w:r>
    </w:p>
    <w:p w:rsidR="00395BC6" w:rsidRPr="00395BC6" w:rsidRDefault="00395BC6" w:rsidP="00395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t>Бесплатный проезд сопровождающего ветерана лица по проездному документу (билету), оформленному в соответствии с настоящим подпунктом, осуществляется только при проезде ветерана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rPr>
          <w:lang w:eastAsia="en-US"/>
        </w:rPr>
        <w:t xml:space="preserve">3.4. Для заключения договора о предоставлении субсидии перевозчик, соответствующий требованиям, предъявляемым пунктом 2.1 Порядка, в срок до 15 июля 2020 года представляет в </w:t>
      </w:r>
      <w:r w:rsidR="00532766">
        <w:rPr>
          <w:lang w:eastAsia="en-US"/>
        </w:rPr>
        <w:t>администрацию Кондинского района</w:t>
      </w:r>
      <w:r w:rsidRPr="00395BC6">
        <w:rPr>
          <w:lang w:eastAsia="en-US"/>
        </w:rPr>
        <w:t xml:space="preserve"> </w:t>
      </w:r>
      <w:r w:rsidRPr="00395BC6">
        <w:t>(непосредственно или заказным почтовым отправлением с уведомлением о вручении):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713C38">
        <w:t>заявление на получение субсидии по форме</w:t>
      </w:r>
      <w:r w:rsidR="00713C38" w:rsidRPr="00713C38">
        <w:t xml:space="preserve"> (приложение 1 к Порядку)</w:t>
      </w:r>
      <w:r w:rsidRPr="00713C38">
        <w:t>, к которому прилагает: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1B5F06">
        <w:rPr>
          <w:lang w:eastAsia="en-US"/>
        </w:rPr>
        <w:t xml:space="preserve">справку, подтверждающую отсутствие у организации транспорта на первое число месяца, предшествующего месяцу, в котором планируется заключение договора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="00213E37" w:rsidRPr="001B5F06">
        <w:rPr>
          <w:lang w:eastAsia="en-US"/>
        </w:rPr>
        <w:t>Кондинского района</w:t>
      </w:r>
      <w:r w:rsidRPr="001B5F06">
        <w:rPr>
          <w:lang w:eastAsia="en-US"/>
        </w:rPr>
        <w:t xml:space="preserve"> в соответствии с</w:t>
      </w:r>
      <w:r w:rsidR="00532766" w:rsidRPr="001B5F06">
        <w:rPr>
          <w:lang w:eastAsia="en-US"/>
        </w:rPr>
        <w:t xml:space="preserve"> </w:t>
      </w:r>
      <w:r w:rsidR="00213E37" w:rsidRPr="001B5F06">
        <w:rPr>
          <w:lang w:eastAsia="en-US"/>
        </w:rPr>
        <w:t xml:space="preserve">действующими </w:t>
      </w:r>
      <w:r w:rsidRPr="001B5F06">
        <w:rPr>
          <w:lang w:eastAsia="en-US"/>
        </w:rPr>
        <w:t>нормативными правовыми актами (договорами (соглашениями) о предоставлении субсидий, бюджетных инвестиций)</w:t>
      </w:r>
      <w:r w:rsidR="001B5F06" w:rsidRPr="001B5F06">
        <w:rPr>
          <w:lang w:eastAsia="en-US"/>
        </w:rPr>
        <w:t xml:space="preserve"> (в произвольной форме)</w:t>
      </w:r>
      <w:r w:rsidRPr="001B5F06">
        <w:rPr>
          <w:lang w:eastAsia="en-US"/>
        </w:rPr>
        <w:t>;</w:t>
      </w:r>
      <w:proofErr w:type="gramEnd"/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 xml:space="preserve">справку об отсутствии финансирования из бюджета </w:t>
      </w:r>
      <w:r w:rsidR="00532766">
        <w:rPr>
          <w:lang w:eastAsia="en-US"/>
        </w:rPr>
        <w:t>Кондинского района</w:t>
      </w:r>
      <w:r w:rsidRPr="00395BC6">
        <w:rPr>
          <w:lang w:eastAsia="en-US"/>
        </w:rPr>
        <w:t xml:space="preserve"> на основании иных нормативных правовых актов на цели, указанные в пункте 1.3 Порядка (в произвольной форме)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отчет о фактически понесенных затратах (потерях в доходах) организации транспорта, подлежащих возмещению из бюджета </w:t>
      </w:r>
      <w:r w:rsidR="00D0618E">
        <w:t>Кондинского района</w:t>
      </w:r>
      <w:r w:rsidRPr="00395BC6">
        <w:t xml:space="preserve">, по форме, утвержденной </w:t>
      </w:r>
      <w:r w:rsidR="00532766">
        <w:t xml:space="preserve">администрацией Кондинского района </w:t>
      </w:r>
      <w:r w:rsidRPr="00395BC6">
        <w:t>(далее – отчет). К</w:t>
      </w:r>
      <w:r w:rsidR="00532766">
        <w:t xml:space="preserve"> </w:t>
      </w:r>
      <w:r w:rsidRPr="00395BC6">
        <w:t>отчету прилагаются сведения о тарифах на перевозку пассажиров, действующих в период с 3 по 12 мая 2020 года для соответствующего вида транспорта, маршрута, условий перевозки, и реестры выписанных проездных документов</w:t>
      </w:r>
      <w:r w:rsidR="00713C38">
        <w:t xml:space="preserve"> (Приложение 2)</w:t>
      </w:r>
      <w:r w:rsidRPr="00395BC6">
        <w:t>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3.5. </w:t>
      </w:r>
      <w:proofErr w:type="gramStart"/>
      <w:r w:rsidRPr="00395BC6">
        <w:t>Фактически понесенные затраты (потери в доходах) организаций транспорта, возникающие в связи с обеспечением бесплатного проезда ветеранов, инвалидов Великой Отечественной войны, инвалидов боевых действий, а также сопровождающих их лиц (далее – потери в доходах), определяются в</w:t>
      </w:r>
      <w:r w:rsidR="00532766">
        <w:t xml:space="preserve"> </w:t>
      </w:r>
      <w:r w:rsidRPr="00395BC6">
        <w:t>размере доходов, которые указанные организации могли бы получить в</w:t>
      </w:r>
      <w:r w:rsidR="00532766">
        <w:t xml:space="preserve"> </w:t>
      </w:r>
      <w:r w:rsidRPr="00395BC6">
        <w:t>случае применения установленных тарифов при перевозке в</w:t>
      </w:r>
      <w:r w:rsidR="00532766">
        <w:t xml:space="preserve"> </w:t>
      </w:r>
      <w:r w:rsidRPr="00395BC6">
        <w:t>соответствии с пунктом 3.2 Порядка.</w:t>
      </w:r>
      <w:proofErr w:type="gramEnd"/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295CEA">
        <w:t xml:space="preserve">3.6. </w:t>
      </w:r>
      <w:r w:rsidR="00532766" w:rsidRPr="00295CEA">
        <w:t xml:space="preserve">Администрация Кондинского района </w:t>
      </w:r>
      <w:r w:rsidRPr="00295CEA">
        <w:t>в течение 10 рабочих дней со дня поступления указанных в пункте 3.4 Порядка документов направляет копию отчета в Отделение Пенсионного фонда Российской Федерации по автономному округу для подтверждения информации, содержащейся в нем, в отношении ветеранов, инвалидов Великой Отечественной войны, инвалидов боевых действий, являющихся гражданами Российской Федерации.</w:t>
      </w:r>
      <w:r w:rsidRPr="00395BC6">
        <w:t xml:space="preserve"> 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3.7. </w:t>
      </w:r>
      <w:r w:rsidR="00532766">
        <w:t>Администрация Кондинского района</w:t>
      </w:r>
      <w:r w:rsidRPr="00395BC6">
        <w:t xml:space="preserve"> в течение 10 рабочих дней со дня получения информации из Отделения Пенсионного фонда Российской Федерации по автономному округу принимает решение о заключении с организацией транспорта договора о предоставлении субсидии или возвращает ей отчет с указанием мотивированных причин возврата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3.8. Возврат отчета организации транспорта осуществляет </w:t>
      </w:r>
      <w:r w:rsidR="00532766">
        <w:t>администрация Кондинского района</w:t>
      </w:r>
      <w:r w:rsidRPr="00395BC6">
        <w:t xml:space="preserve"> в случае выявления недостоверной информации либо неточностей, в том числе ошибок в расчетах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3.9. Организация транспорта вправе в течение 5 рабочих дней со дня получения возвращенного отчета устранить допущенные нарушения и (или) неточности и представить уточненный отчет в </w:t>
      </w:r>
      <w:r w:rsidR="00532766">
        <w:t>администрацию Кондинского района</w:t>
      </w:r>
      <w:r w:rsidRPr="00395BC6">
        <w:t xml:space="preserve">. В этом случае </w:t>
      </w:r>
      <w:r w:rsidR="00532766">
        <w:t xml:space="preserve">администрация </w:t>
      </w:r>
      <w:r w:rsidR="00532766">
        <w:lastRenderedPageBreak/>
        <w:t>Кондинского района</w:t>
      </w:r>
      <w:r w:rsidRPr="00395BC6">
        <w:t xml:space="preserve"> принимает решение о</w:t>
      </w:r>
      <w:r w:rsidR="00532766">
        <w:t xml:space="preserve"> </w:t>
      </w:r>
      <w:r w:rsidRPr="00395BC6">
        <w:t>заключении с организацией транспорта договора о предоставлении субсидии или возвращает ей отчет с указанием мотивированных причин возврата в течение 5 рабочих дней со дня получения уточненного отчета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>3.10. Субсидии предоставляются организациям транспорта в размере потерь в доходах, определяемых на основании отчета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3.11. </w:t>
      </w:r>
      <w:r w:rsidR="00532766">
        <w:t xml:space="preserve">Администрация Кондинского района </w:t>
      </w:r>
      <w:r w:rsidRPr="00395BC6">
        <w:t xml:space="preserve">в день принятия решения о заключении договора о предоставлении субсидии направляет организациям транспорта проект договора о предоставлении субсидии по форме, установленной </w:t>
      </w:r>
      <w:r w:rsidR="00532766">
        <w:t>администрацией Кондинского района</w:t>
      </w:r>
      <w:r w:rsidRPr="00395BC6">
        <w:t>, для подписания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3.12. Обязательным условием предоставления субсидии является согласие организаций транспорта на осуществление </w:t>
      </w:r>
      <w:r w:rsidR="00532766">
        <w:t>администрацией Кондинского района</w:t>
      </w:r>
      <w:r w:rsidRPr="00395BC6">
        <w:t xml:space="preserve"> и органами государственного финансового контроля </w:t>
      </w:r>
      <w:r w:rsidR="00532766">
        <w:t>Кондинского района</w:t>
      </w:r>
      <w:r w:rsidRPr="00395BC6">
        <w:t xml:space="preserve"> проверки соблюдения организациями транспорта условий, целей и порядка предоставления субсидии.</w:t>
      </w:r>
    </w:p>
    <w:p w:rsidR="00395BC6" w:rsidRPr="00395BC6" w:rsidRDefault="00395BC6" w:rsidP="00395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t xml:space="preserve">3.13. Организации транспорта в течение 10 рабочих дней после получения проекта договора о предоставлении субсидии подписывают его и представляют в </w:t>
      </w:r>
      <w:r w:rsidR="00532766">
        <w:rPr>
          <w:rFonts w:ascii="Times New Roman" w:hAnsi="Times New Roman" w:cs="Times New Roman"/>
          <w:sz w:val="24"/>
          <w:szCs w:val="24"/>
        </w:rPr>
        <w:t>администрацию Кондинского района</w:t>
      </w:r>
      <w:r w:rsidRPr="00395BC6">
        <w:rPr>
          <w:rFonts w:ascii="Times New Roman" w:hAnsi="Times New Roman" w:cs="Times New Roman"/>
          <w:sz w:val="24"/>
          <w:szCs w:val="24"/>
        </w:rPr>
        <w:t xml:space="preserve">, а в случае непредставления организации транспорта считаются отказавшимися от получения субсидии. </w:t>
      </w:r>
    </w:p>
    <w:p w:rsidR="00395BC6" w:rsidRPr="00395BC6" w:rsidRDefault="00395BC6" w:rsidP="00395B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t xml:space="preserve">3.14. </w:t>
      </w:r>
      <w:r w:rsidR="0053276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  <w:r w:rsidRPr="00395BC6">
        <w:rPr>
          <w:rFonts w:ascii="Times New Roman" w:hAnsi="Times New Roman" w:cs="Times New Roman"/>
          <w:sz w:val="24"/>
          <w:szCs w:val="24"/>
        </w:rPr>
        <w:t xml:space="preserve"> принимает решение о перечислении субсидии авиаперевозчику в течение 10 дней </w:t>
      </w:r>
      <w:proofErr w:type="gramStart"/>
      <w:r w:rsidRPr="00395BC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95BC6">
        <w:rPr>
          <w:rFonts w:ascii="Times New Roman" w:hAnsi="Times New Roman" w:cs="Times New Roman"/>
          <w:sz w:val="24"/>
          <w:szCs w:val="24"/>
        </w:rPr>
        <w:t xml:space="preserve"> подписанного организацией транспорта договора о предоставлении субсидии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3.15. </w:t>
      </w:r>
      <w:r w:rsidR="00532766">
        <w:t>Администрация Кондинского района</w:t>
      </w:r>
      <w:r w:rsidRPr="00395BC6">
        <w:t xml:space="preserve"> перечисляет субсидию не</w:t>
      </w:r>
      <w:r w:rsidR="00532766">
        <w:t xml:space="preserve"> </w:t>
      </w:r>
      <w:r w:rsidRPr="00395BC6">
        <w:t xml:space="preserve">позднее десятого рабочего дня </w:t>
      </w:r>
      <w:proofErr w:type="gramStart"/>
      <w:r w:rsidRPr="00395BC6">
        <w:t>с даты принятия</w:t>
      </w:r>
      <w:proofErr w:type="gramEnd"/>
      <w:r w:rsidRPr="00395BC6">
        <w:t xml:space="preserve"> решения, указанного в</w:t>
      </w:r>
      <w:r w:rsidR="00532766">
        <w:t xml:space="preserve"> </w:t>
      </w:r>
      <w:r w:rsidRPr="00395BC6">
        <w:t>пункте 3.14 Порядка, на расчетный счет организации транспорта, открытый в кредитной организации, в соответствии с условиями заключенного договора о предоставлении субсидии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>3.16. Основаниями для отказа в предоставлении субсидии являются: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>несоответствие организации транспорта требованиям, установленным пунктом 2.1 Порядка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>непредставление (представление не в полном объеме) документов, указанных в пункте 3.4 Порядка, несоответствие их требованиям Порядка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>недостоверность представленной организацией транспорта информации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3.17. Организация транспорта в течение 10 рабочих дней </w:t>
      </w:r>
      <w:proofErr w:type="gramStart"/>
      <w:r w:rsidRPr="00395BC6">
        <w:t>с даты перечисления</w:t>
      </w:r>
      <w:proofErr w:type="gramEnd"/>
      <w:r w:rsidRPr="00395BC6">
        <w:t xml:space="preserve"> ей субсидии представляет в </w:t>
      </w:r>
      <w:r w:rsidR="00532766">
        <w:t>администрацию Кондинского района</w:t>
      </w:r>
      <w:r w:rsidRPr="00395BC6">
        <w:t xml:space="preserve"> непосредственно либо направляет почтовым отправлением отчетность о</w:t>
      </w:r>
      <w:r w:rsidR="00532766">
        <w:t xml:space="preserve"> </w:t>
      </w:r>
      <w:r w:rsidRPr="00395BC6">
        <w:t xml:space="preserve">достижении результатов предоставления субсидии по форме согласно таблице. </w:t>
      </w:r>
      <w:r w:rsidR="00532766">
        <w:t>Администрация Кондинского района</w:t>
      </w:r>
      <w:r w:rsidRPr="00395BC6">
        <w:t xml:space="preserve"> вправе устанавливать в договоре о предоставлении субсидии сроки и формы представления организацией транспорта дополнительной отчетности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right"/>
      </w:pPr>
      <w:r w:rsidRPr="00395BC6">
        <w:t>Таблица</w:t>
      </w:r>
    </w:p>
    <w:p w:rsidR="00395BC6" w:rsidRPr="00395BC6" w:rsidRDefault="00395BC6" w:rsidP="00395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t>Отчет</w:t>
      </w:r>
    </w:p>
    <w:p w:rsidR="00395BC6" w:rsidRPr="00395BC6" w:rsidRDefault="00395BC6" w:rsidP="00395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95BC6" w:rsidRPr="00395BC6" w:rsidRDefault="00395BC6" w:rsidP="00395B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t>(наименование организации транспорта)</w:t>
      </w:r>
    </w:p>
    <w:p w:rsidR="00395BC6" w:rsidRPr="00395BC6" w:rsidRDefault="00395BC6" w:rsidP="00395BC6">
      <w:pPr>
        <w:autoSpaceDE w:val="0"/>
        <w:autoSpaceDN w:val="0"/>
        <w:adjustRightInd w:val="0"/>
        <w:jc w:val="center"/>
      </w:pPr>
      <w:proofErr w:type="gramStart"/>
      <w:r w:rsidRPr="00395BC6">
        <w:t xml:space="preserve">о количестве фактически перевезенных пассажиров (ветеранов, инвалидов Великой Отечественной войны, инвалидов боевых действий, </w:t>
      </w:r>
      <w:proofErr w:type="gramEnd"/>
    </w:p>
    <w:p w:rsidR="00395BC6" w:rsidRPr="00395BC6" w:rsidRDefault="00395BC6" w:rsidP="00395BC6">
      <w:pPr>
        <w:autoSpaceDE w:val="0"/>
        <w:autoSpaceDN w:val="0"/>
        <w:adjustRightInd w:val="0"/>
        <w:jc w:val="center"/>
      </w:pPr>
      <w:r w:rsidRPr="00395BC6">
        <w:t>а также сопровождающих их лиц)</w:t>
      </w:r>
    </w:p>
    <w:p w:rsidR="00395BC6" w:rsidRPr="00395BC6" w:rsidRDefault="00395BC6" w:rsidP="00395BC6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0"/>
        <w:gridCol w:w="2048"/>
        <w:gridCol w:w="2715"/>
        <w:gridCol w:w="1134"/>
        <w:gridCol w:w="848"/>
        <w:gridCol w:w="2216"/>
      </w:tblGrid>
      <w:tr w:rsidR="00395BC6" w:rsidRPr="00A547F3" w:rsidTr="00395BC6">
        <w:trPr>
          <w:jc w:val="center"/>
        </w:trPr>
        <w:tc>
          <w:tcPr>
            <w:tcW w:w="460" w:type="dxa"/>
            <w:vMerge w:val="restart"/>
            <w:vAlign w:val="center"/>
          </w:tcPr>
          <w:p w:rsidR="00395BC6" w:rsidRPr="00A547F3" w:rsidRDefault="00395BC6" w:rsidP="00395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7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A547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A547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547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vAlign w:val="center"/>
          </w:tcPr>
          <w:p w:rsidR="00395BC6" w:rsidRPr="00A547F3" w:rsidRDefault="00395BC6" w:rsidP="00395B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7F3">
              <w:rPr>
                <w:rFonts w:ascii="Times New Roman" w:hAnsi="Times New Roman" w:cs="Times New Roman"/>
                <w:sz w:val="20"/>
              </w:rPr>
              <w:t>Наименование маршрута</w:t>
            </w:r>
          </w:p>
        </w:tc>
        <w:tc>
          <w:tcPr>
            <w:tcW w:w="2715" w:type="dxa"/>
            <w:vMerge w:val="restart"/>
            <w:vAlign w:val="center"/>
          </w:tcPr>
          <w:p w:rsidR="00395BC6" w:rsidRPr="00A547F3" w:rsidRDefault="00395BC6" w:rsidP="00395B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7F3">
              <w:rPr>
                <w:sz w:val="20"/>
                <w:szCs w:val="20"/>
              </w:rPr>
              <w:t>Условия перевозки (тип, вид, категория купе, салона и т.д.)</w:t>
            </w:r>
          </w:p>
        </w:tc>
        <w:tc>
          <w:tcPr>
            <w:tcW w:w="1982" w:type="dxa"/>
            <w:gridSpan w:val="2"/>
            <w:vAlign w:val="center"/>
          </w:tcPr>
          <w:p w:rsidR="00395BC6" w:rsidRPr="00A547F3" w:rsidRDefault="00395BC6" w:rsidP="00395B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7F3">
              <w:rPr>
                <w:sz w:val="20"/>
                <w:szCs w:val="20"/>
              </w:rPr>
              <w:t>Период проезда</w:t>
            </w:r>
          </w:p>
        </w:tc>
        <w:tc>
          <w:tcPr>
            <w:tcW w:w="2216" w:type="dxa"/>
            <w:vMerge w:val="restart"/>
            <w:vAlign w:val="center"/>
          </w:tcPr>
          <w:p w:rsidR="00395BC6" w:rsidRPr="00D0618E" w:rsidRDefault="00D0618E" w:rsidP="00D06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0618E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D0618E">
              <w:rPr>
                <w:sz w:val="20"/>
                <w:szCs w:val="20"/>
              </w:rPr>
              <w:t xml:space="preserve"> фактически перевезенных пассажиров</w:t>
            </w:r>
          </w:p>
        </w:tc>
      </w:tr>
      <w:tr w:rsidR="00395BC6" w:rsidRPr="00A547F3" w:rsidTr="00395BC6">
        <w:trPr>
          <w:jc w:val="center"/>
        </w:trPr>
        <w:tc>
          <w:tcPr>
            <w:tcW w:w="460" w:type="dxa"/>
            <w:vMerge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vMerge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5" w:type="dxa"/>
            <w:vMerge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95BC6" w:rsidRPr="00A547F3" w:rsidRDefault="00395BC6" w:rsidP="00A81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7F3">
              <w:rPr>
                <w:sz w:val="20"/>
                <w:szCs w:val="20"/>
              </w:rPr>
              <w:t>дата отправления</w:t>
            </w:r>
          </w:p>
        </w:tc>
        <w:tc>
          <w:tcPr>
            <w:tcW w:w="848" w:type="dxa"/>
            <w:vAlign w:val="center"/>
          </w:tcPr>
          <w:p w:rsidR="00395BC6" w:rsidRPr="00A547F3" w:rsidRDefault="00395BC6" w:rsidP="00A81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47F3">
              <w:rPr>
                <w:sz w:val="20"/>
                <w:szCs w:val="20"/>
              </w:rPr>
              <w:t>дата прибытия</w:t>
            </w:r>
          </w:p>
        </w:tc>
        <w:tc>
          <w:tcPr>
            <w:tcW w:w="2216" w:type="dxa"/>
            <w:vMerge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BC6" w:rsidRPr="00A547F3" w:rsidTr="00395BC6">
        <w:trPr>
          <w:jc w:val="center"/>
        </w:trPr>
        <w:tc>
          <w:tcPr>
            <w:tcW w:w="460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5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6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BC6" w:rsidRPr="00A547F3" w:rsidTr="00395BC6">
        <w:trPr>
          <w:jc w:val="center"/>
        </w:trPr>
        <w:tc>
          <w:tcPr>
            <w:tcW w:w="460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5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6" w:type="dxa"/>
          </w:tcPr>
          <w:p w:rsidR="00395BC6" w:rsidRPr="00A547F3" w:rsidRDefault="00395BC6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5BC6" w:rsidRPr="00395BC6" w:rsidRDefault="00395BC6" w:rsidP="00395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5BC6" w:rsidRPr="00395BC6" w:rsidRDefault="00395BC6" w:rsidP="00395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t>Руководитель ____________________/___________________________/</w:t>
      </w:r>
    </w:p>
    <w:p w:rsidR="00395BC6" w:rsidRPr="00F925E0" w:rsidRDefault="00395BC6" w:rsidP="00395BC6">
      <w:pPr>
        <w:pStyle w:val="ConsPlusNonformat"/>
        <w:jc w:val="both"/>
        <w:rPr>
          <w:rFonts w:ascii="Times New Roman" w:hAnsi="Times New Roman" w:cs="Times New Roman"/>
        </w:rPr>
      </w:pPr>
      <w:r w:rsidRPr="00F925E0">
        <w:rPr>
          <w:rFonts w:ascii="Times New Roman" w:hAnsi="Times New Roman" w:cs="Times New Roman"/>
        </w:rPr>
        <w:t xml:space="preserve">                                 </w:t>
      </w:r>
      <w:r w:rsidR="00F925E0">
        <w:rPr>
          <w:rFonts w:ascii="Times New Roman" w:hAnsi="Times New Roman" w:cs="Times New Roman"/>
        </w:rPr>
        <w:t xml:space="preserve">    </w:t>
      </w:r>
      <w:r w:rsidRPr="00F925E0">
        <w:rPr>
          <w:rFonts w:ascii="Times New Roman" w:hAnsi="Times New Roman" w:cs="Times New Roman"/>
        </w:rPr>
        <w:t xml:space="preserve">    (подпись)                </w:t>
      </w:r>
      <w:r w:rsidR="00F925E0">
        <w:rPr>
          <w:rFonts w:ascii="Times New Roman" w:hAnsi="Times New Roman" w:cs="Times New Roman"/>
        </w:rPr>
        <w:t xml:space="preserve">      </w:t>
      </w:r>
      <w:r w:rsidRPr="00F925E0">
        <w:rPr>
          <w:rFonts w:ascii="Times New Roman" w:hAnsi="Times New Roman" w:cs="Times New Roman"/>
        </w:rPr>
        <w:t xml:space="preserve">   (расшифровка подписи)</w:t>
      </w:r>
    </w:p>
    <w:p w:rsidR="00395BC6" w:rsidRPr="00F925E0" w:rsidRDefault="00395BC6" w:rsidP="00395BC6">
      <w:pPr>
        <w:pStyle w:val="ConsPlusNonformat"/>
        <w:jc w:val="both"/>
        <w:rPr>
          <w:rFonts w:ascii="Times New Roman" w:hAnsi="Times New Roman" w:cs="Times New Roman"/>
        </w:rPr>
      </w:pPr>
    </w:p>
    <w:p w:rsidR="00395BC6" w:rsidRPr="00395BC6" w:rsidRDefault="00395BC6" w:rsidP="00395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395BC6" w:rsidRPr="00F925E0" w:rsidRDefault="00395BC6" w:rsidP="00395BC6">
      <w:pPr>
        <w:pStyle w:val="ConsPlusNonformat"/>
        <w:jc w:val="both"/>
        <w:rPr>
          <w:rFonts w:ascii="Times New Roman" w:hAnsi="Times New Roman" w:cs="Times New Roman"/>
        </w:rPr>
      </w:pPr>
    </w:p>
    <w:p w:rsidR="00395BC6" w:rsidRPr="00395BC6" w:rsidRDefault="00395BC6" w:rsidP="00395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BC6">
        <w:rPr>
          <w:rFonts w:ascii="Times New Roman" w:hAnsi="Times New Roman" w:cs="Times New Roman"/>
          <w:sz w:val="24"/>
          <w:szCs w:val="24"/>
        </w:rPr>
        <w:lastRenderedPageBreak/>
        <w:t>Главный бухгалтер ____________________/___________________________/</w:t>
      </w:r>
    </w:p>
    <w:p w:rsidR="00395BC6" w:rsidRPr="00F925E0" w:rsidRDefault="00395BC6" w:rsidP="00395BC6">
      <w:pPr>
        <w:pStyle w:val="ConsPlusNonformat"/>
        <w:jc w:val="both"/>
        <w:rPr>
          <w:rFonts w:ascii="Times New Roman" w:hAnsi="Times New Roman" w:cs="Times New Roman"/>
        </w:rPr>
      </w:pPr>
      <w:r w:rsidRPr="00F925E0">
        <w:rPr>
          <w:rFonts w:ascii="Times New Roman" w:hAnsi="Times New Roman" w:cs="Times New Roman"/>
        </w:rPr>
        <w:t xml:space="preserve">                                 </w:t>
      </w:r>
      <w:r w:rsidR="00F925E0">
        <w:rPr>
          <w:rFonts w:ascii="Times New Roman" w:hAnsi="Times New Roman" w:cs="Times New Roman"/>
        </w:rPr>
        <w:t xml:space="preserve">         </w:t>
      </w:r>
      <w:r w:rsidRPr="00F925E0">
        <w:rPr>
          <w:rFonts w:ascii="Times New Roman" w:hAnsi="Times New Roman" w:cs="Times New Roman"/>
        </w:rPr>
        <w:t xml:space="preserve">            (подпись)             </w:t>
      </w:r>
      <w:r w:rsidR="00F925E0">
        <w:rPr>
          <w:rFonts w:ascii="Times New Roman" w:hAnsi="Times New Roman" w:cs="Times New Roman"/>
        </w:rPr>
        <w:t xml:space="preserve">   </w:t>
      </w:r>
      <w:r w:rsidRPr="00F925E0">
        <w:rPr>
          <w:rFonts w:ascii="Times New Roman" w:hAnsi="Times New Roman" w:cs="Times New Roman"/>
        </w:rPr>
        <w:t xml:space="preserve">        (расшифровка подписи)</w:t>
      </w:r>
    </w:p>
    <w:p w:rsidR="000D630C" w:rsidRDefault="000D630C" w:rsidP="00395BC6">
      <w:pPr>
        <w:autoSpaceDE w:val="0"/>
        <w:autoSpaceDN w:val="0"/>
        <w:adjustRightInd w:val="0"/>
        <w:jc w:val="center"/>
        <w:rPr>
          <w:lang w:eastAsia="en-US"/>
        </w:rPr>
      </w:pPr>
    </w:p>
    <w:p w:rsidR="00395BC6" w:rsidRPr="00395BC6" w:rsidRDefault="00395BC6" w:rsidP="00395BC6">
      <w:pPr>
        <w:autoSpaceDE w:val="0"/>
        <w:autoSpaceDN w:val="0"/>
        <w:adjustRightInd w:val="0"/>
        <w:jc w:val="center"/>
        <w:rPr>
          <w:lang w:eastAsia="en-US"/>
        </w:rPr>
      </w:pPr>
      <w:r w:rsidRPr="00395BC6">
        <w:rPr>
          <w:lang w:eastAsia="en-US"/>
        </w:rPr>
        <w:t xml:space="preserve">4. Порядок возврата субсидии, остатков субсидии, </w:t>
      </w:r>
    </w:p>
    <w:p w:rsidR="00395BC6" w:rsidRPr="00395BC6" w:rsidRDefault="00395BC6" w:rsidP="00395BC6">
      <w:pPr>
        <w:autoSpaceDE w:val="0"/>
        <w:autoSpaceDN w:val="0"/>
        <w:adjustRightInd w:val="0"/>
        <w:jc w:val="center"/>
      </w:pPr>
      <w:r w:rsidRPr="00395BC6">
        <w:rPr>
          <w:lang w:eastAsia="en-US"/>
        </w:rPr>
        <w:t xml:space="preserve">не использованных в отчетном финансовом году, а также в случае нарушения условий, </w:t>
      </w:r>
      <w:r w:rsidRPr="00395BC6">
        <w:t>установленных при ее предоставлении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4.1. </w:t>
      </w:r>
      <w:r w:rsidR="00A547F3">
        <w:t>Администрация Кондинского района</w:t>
      </w:r>
      <w:r w:rsidRPr="00395BC6">
        <w:t xml:space="preserve"> и орган государственного финансового контроля </w:t>
      </w:r>
      <w:r w:rsidR="00213E37">
        <w:t>Кондинского района</w:t>
      </w:r>
      <w:r w:rsidRPr="00395BC6">
        <w:t xml:space="preserve"> осуществляют в пределах полномочий, предусмотренных законодательством Российской Федерации и </w:t>
      </w:r>
      <w:r w:rsidR="00213E37">
        <w:t>Кондинского района</w:t>
      </w:r>
      <w:r w:rsidRPr="00395BC6">
        <w:t>, обязательную проверку соблюдения организацией транспорта условий, целей и порядка предоставления субсидии (далее – проверка)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>4.2. Организация транспорта несет ответственность, предусмотренную законодательством Российской Федерации, за</w:t>
      </w:r>
      <w:r w:rsidR="00A547F3">
        <w:t xml:space="preserve"> </w:t>
      </w:r>
      <w:r w:rsidRPr="00395BC6">
        <w:t>достоверность сведений, представленных согласно Порядку, за</w:t>
      </w:r>
      <w:r w:rsidR="00A547F3">
        <w:t xml:space="preserve"> </w:t>
      </w:r>
      <w:r w:rsidRPr="00395BC6">
        <w:t>нецелевое использование и несоблюдение условий и порядка предоставления субсидии в соответствии с заключенным Договором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>4.3. В случае нарушения организацией транспорта условий предоставления субсидии, выявленного по результатам проверок, к</w:t>
      </w:r>
      <w:r w:rsidR="00A547F3">
        <w:rPr>
          <w:lang w:eastAsia="en-US"/>
        </w:rPr>
        <w:t xml:space="preserve"> </w:t>
      </w:r>
      <w:r w:rsidRPr="00395BC6">
        <w:rPr>
          <w:lang w:eastAsia="en-US"/>
        </w:rPr>
        <w:t>организации транспорта применяются следующие меры: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>приостановление предоставления субсидии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>расторжение договора о предоставлении субсидии в одностороннем порядке;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95BC6">
        <w:rPr>
          <w:lang w:eastAsia="en-US"/>
        </w:rPr>
        <w:t>предъявление требования о возврате неиспользованной субсидии или ее остатка либо использованной не по целевому назначению (далее – требование)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4.4. </w:t>
      </w:r>
      <w:r w:rsidR="00A547F3">
        <w:t>Администрация Кондинского района</w:t>
      </w:r>
      <w:r w:rsidRPr="00395BC6">
        <w:t xml:space="preserve"> в течение 10 рабочих дней со дня </w:t>
      </w:r>
      <w:proofErr w:type="gramStart"/>
      <w:r w:rsidRPr="00395BC6">
        <w:t>выявления факта нарушений условий предоставления субсидии</w:t>
      </w:r>
      <w:proofErr w:type="gramEnd"/>
      <w:r w:rsidRPr="00395BC6">
        <w:t xml:space="preserve"> организацией транспорта направляет ей требование о возврате субсидии с указанием суммы, подлежащей возврату в бюджет </w:t>
      </w:r>
      <w:r w:rsidR="00213E37">
        <w:t>Кондинского района</w:t>
      </w:r>
      <w:r w:rsidRPr="00395BC6">
        <w:t>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 xml:space="preserve">4.5. Организация транспорта в течение 20 рабочих дней после получения требования о возврате субсидии обязана перечислить указанную в уведомлении о возврате субсидии сумму в бюджет </w:t>
      </w:r>
      <w:r w:rsidR="00213E37">
        <w:t>Кондинского района</w:t>
      </w:r>
      <w:r w:rsidRPr="00395BC6">
        <w:t>.</w:t>
      </w:r>
    </w:p>
    <w:p w:rsidR="00395BC6" w:rsidRPr="00395BC6" w:rsidRDefault="00395BC6" w:rsidP="00395BC6">
      <w:pPr>
        <w:autoSpaceDE w:val="0"/>
        <w:autoSpaceDN w:val="0"/>
        <w:adjustRightInd w:val="0"/>
        <w:ind w:firstLine="709"/>
        <w:jc w:val="both"/>
      </w:pPr>
      <w:r w:rsidRPr="00395BC6">
        <w:t>4.6. В случае невыполнения организацией транспорта требования о</w:t>
      </w:r>
      <w:r w:rsidR="00A547F3">
        <w:t xml:space="preserve"> </w:t>
      </w:r>
      <w:r w:rsidRPr="00395BC6">
        <w:t>возврате субсидии ее взыскание осуществляется в судебном порядке в</w:t>
      </w:r>
      <w:r w:rsidR="00A547F3">
        <w:t xml:space="preserve"> </w:t>
      </w:r>
      <w:r w:rsidRPr="00395BC6">
        <w:t>соответствии с законодательством Российской Федерации.</w:t>
      </w:r>
    </w:p>
    <w:p w:rsidR="00395BC6" w:rsidRPr="00395BC6" w:rsidRDefault="00395BC6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5BC6" w:rsidRDefault="00395BC6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7FA" w:rsidRDefault="00C547FA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7A2" w:rsidRDefault="008057A2" w:rsidP="00395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93D" w:rsidRPr="00E5706C" w:rsidRDefault="0046293D" w:rsidP="00C547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46293D" w:rsidRPr="00E5706C" w:rsidRDefault="0046293D" w:rsidP="00C547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547FA" w:rsidRPr="00E5706C" w:rsidRDefault="00C547FA" w:rsidP="00C547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        В администрацию Кондинского района</w:t>
      </w:r>
    </w:p>
    <w:p w:rsidR="00C547FA" w:rsidRPr="00E5706C" w:rsidRDefault="00C547FA" w:rsidP="00C547F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88"/>
      <w:bookmarkEnd w:id="2"/>
      <w:r w:rsidRPr="00E5706C">
        <w:rPr>
          <w:rFonts w:ascii="Times New Roman" w:hAnsi="Times New Roman" w:cs="Times New Roman"/>
          <w:sz w:val="22"/>
          <w:szCs w:val="22"/>
        </w:rPr>
        <w:t>Заявление</w:t>
      </w: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на получение субсидии из бюджета Кондинского района</w:t>
      </w: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на возмещение фактически понесенных затрат (потерь в доходах)</w:t>
      </w: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в связи с обеспечением бесплатного проезда на территории Кондинского района</w:t>
      </w: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 xml:space="preserve">ветеранам, инвалидам Великой Отечественной войны, </w:t>
      </w: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инвалидам боевых действий, а также сопровождающим их лицам</w:t>
      </w: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 xml:space="preserve">в период проведения мероприятий, связанных с 75-й годовщиной </w:t>
      </w:r>
    </w:p>
    <w:p w:rsidR="00C547FA" w:rsidRPr="00E5706C" w:rsidRDefault="00C547FA" w:rsidP="00C547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Победы в Великой Отечественной войне 1941 - 1945 годов.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1. Полное наименование юридического лица (индивидуального предпринимателя):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2. Вид транспорта: __________________________________________________________</w:t>
      </w:r>
      <w:r w:rsidR="00E5706C">
        <w:rPr>
          <w:rFonts w:ascii="Times New Roman" w:hAnsi="Times New Roman" w:cs="Times New Roman"/>
          <w:sz w:val="22"/>
          <w:szCs w:val="22"/>
        </w:rPr>
        <w:t>_</w:t>
      </w:r>
      <w:r w:rsidRPr="00E5706C">
        <w:rPr>
          <w:rFonts w:ascii="Times New Roman" w:hAnsi="Times New Roman" w:cs="Times New Roman"/>
          <w:sz w:val="22"/>
          <w:szCs w:val="22"/>
        </w:rPr>
        <w:t>____________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3. Сумма фактически понесенных затрат (потерь в доходах) в связи с обеспечением бесплатного проезда на территории Кондинского района воздушным, водным, автомобильным транспортом в муниципальном и пригородном сообщении ветеранам, инвалидам Великой Отечественной войны, инвалидам боевых действий, а также сопровождающим их лицам в период с 3 по 12 мая 2020 года _____</w:t>
      </w:r>
      <w:r w:rsidR="00E5706C">
        <w:rPr>
          <w:rFonts w:ascii="Times New Roman" w:hAnsi="Times New Roman" w:cs="Times New Roman"/>
          <w:sz w:val="22"/>
          <w:szCs w:val="22"/>
        </w:rPr>
        <w:t>______________</w:t>
      </w:r>
      <w:r w:rsidRPr="00E5706C">
        <w:rPr>
          <w:rFonts w:ascii="Times New Roman" w:hAnsi="Times New Roman" w:cs="Times New Roman"/>
          <w:sz w:val="22"/>
          <w:szCs w:val="22"/>
        </w:rPr>
        <w:t>_________________________ рублей.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</w:rPr>
      </w:pPr>
      <w:r w:rsidRPr="00E5706C">
        <w:rPr>
          <w:rFonts w:ascii="Times New Roman" w:hAnsi="Times New Roman" w:cs="Times New Roman"/>
        </w:rPr>
        <w:t xml:space="preserve">         </w:t>
      </w:r>
      <w:r w:rsidR="007D60B4" w:rsidRPr="00E5706C">
        <w:rPr>
          <w:rFonts w:ascii="Times New Roman" w:hAnsi="Times New Roman" w:cs="Times New Roman"/>
        </w:rPr>
        <w:t xml:space="preserve">     </w:t>
      </w:r>
      <w:r w:rsidRPr="00E5706C">
        <w:rPr>
          <w:rFonts w:ascii="Times New Roman" w:hAnsi="Times New Roman" w:cs="Times New Roman"/>
        </w:rPr>
        <w:t xml:space="preserve"> </w:t>
      </w:r>
      <w:r w:rsidR="00E5706C">
        <w:rPr>
          <w:rFonts w:ascii="Times New Roman" w:hAnsi="Times New Roman" w:cs="Times New Roman"/>
        </w:rPr>
        <w:t xml:space="preserve">    </w:t>
      </w:r>
      <w:r w:rsidRPr="00E5706C">
        <w:rPr>
          <w:rFonts w:ascii="Times New Roman" w:hAnsi="Times New Roman" w:cs="Times New Roman"/>
        </w:rPr>
        <w:t xml:space="preserve">    (цифрами и прописью)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4. Юридический адрес, почтовый адрес, банковские реквизиты организации: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________</w:t>
      </w:r>
      <w:r w:rsidR="007D60B4" w:rsidRPr="00E5706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  <w:r w:rsidRPr="00E5706C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D60B4" w:rsidRPr="00E5706C" w:rsidRDefault="007D60B4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Приложение: нотариально заверенная копия документа о государственной</w:t>
      </w:r>
      <w:r w:rsidR="007D60B4" w:rsidRPr="00E5706C">
        <w:rPr>
          <w:rFonts w:ascii="Times New Roman" w:hAnsi="Times New Roman" w:cs="Times New Roman"/>
          <w:sz w:val="22"/>
          <w:szCs w:val="22"/>
        </w:rPr>
        <w:t xml:space="preserve"> </w:t>
      </w:r>
      <w:r w:rsidRPr="00E5706C">
        <w:rPr>
          <w:rFonts w:ascii="Times New Roman" w:hAnsi="Times New Roman" w:cs="Times New Roman"/>
          <w:sz w:val="22"/>
          <w:szCs w:val="22"/>
        </w:rPr>
        <w:t>регистрации организации транспорта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60B4" w:rsidRPr="00E5706C" w:rsidRDefault="007D60B4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60B4" w:rsidRPr="00E5706C" w:rsidRDefault="007D60B4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60B4" w:rsidRPr="00E5706C" w:rsidRDefault="007D60B4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60B4" w:rsidRPr="00E5706C" w:rsidRDefault="007D60B4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Руководитель организации _____________ ______________________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D60B4" w:rsidRPr="00E5706C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5706C">
        <w:rPr>
          <w:rFonts w:ascii="Times New Roman" w:hAnsi="Times New Roman" w:cs="Times New Roman"/>
          <w:sz w:val="22"/>
          <w:szCs w:val="22"/>
        </w:rPr>
        <w:t xml:space="preserve">               (подпись)       </w:t>
      </w:r>
      <w:r w:rsidR="007D60B4" w:rsidRPr="00E5706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5706C">
        <w:rPr>
          <w:rFonts w:ascii="Times New Roman" w:hAnsi="Times New Roman" w:cs="Times New Roman"/>
          <w:sz w:val="22"/>
          <w:szCs w:val="22"/>
        </w:rPr>
        <w:t xml:space="preserve">   (ф.и.о.)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Главный бухгалтер ____________________ ______________________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D60B4" w:rsidRPr="00E5706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E5706C">
        <w:rPr>
          <w:rFonts w:ascii="Times New Roman" w:hAnsi="Times New Roman" w:cs="Times New Roman"/>
          <w:sz w:val="22"/>
          <w:szCs w:val="22"/>
        </w:rPr>
        <w:t xml:space="preserve">          (подпись)       </w:t>
      </w:r>
      <w:r w:rsidR="007D60B4" w:rsidRPr="00E5706C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5706C">
        <w:rPr>
          <w:rFonts w:ascii="Times New Roman" w:hAnsi="Times New Roman" w:cs="Times New Roman"/>
          <w:sz w:val="22"/>
          <w:szCs w:val="22"/>
        </w:rPr>
        <w:t xml:space="preserve">       (ф.и.о.)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60B4" w:rsidRPr="00E5706C" w:rsidRDefault="007D60B4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D60B4" w:rsidRPr="00E5706C" w:rsidRDefault="007D60B4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Дата ____________</w:t>
      </w:r>
    </w:p>
    <w:p w:rsidR="00C547FA" w:rsidRPr="00E5706C" w:rsidRDefault="00C547FA" w:rsidP="00C547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06C">
        <w:rPr>
          <w:rFonts w:ascii="Times New Roman" w:hAnsi="Times New Roman" w:cs="Times New Roman"/>
          <w:sz w:val="22"/>
          <w:szCs w:val="22"/>
        </w:rPr>
        <w:t>М.П.</w:t>
      </w:r>
    </w:p>
    <w:p w:rsidR="00C547FA" w:rsidRPr="00E5706C" w:rsidRDefault="00C547FA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E5706C" w:rsidRDefault="00C547FA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E5706C" w:rsidRDefault="00C547FA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E5706C" w:rsidRDefault="00C547FA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E5706C" w:rsidRDefault="00C547FA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E5706C" w:rsidRDefault="00C547FA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E5706C" w:rsidRDefault="00C547FA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47FA" w:rsidRPr="00E5706C" w:rsidRDefault="00C547FA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13C38" w:rsidRPr="00E5706C" w:rsidRDefault="00713C38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13C38" w:rsidRPr="00E5706C" w:rsidRDefault="00713C38" w:rsidP="00395BC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13C38" w:rsidRDefault="00713C38" w:rsidP="00395BC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3C38" w:rsidRDefault="00713C38" w:rsidP="00395BC6">
      <w:pPr>
        <w:pStyle w:val="ConsPlusNormal"/>
        <w:jc w:val="both"/>
        <w:rPr>
          <w:rFonts w:ascii="Times New Roman" w:hAnsi="Times New Roman" w:cs="Times New Roman"/>
          <w:sz w:val="20"/>
        </w:rPr>
        <w:sectPr w:rsidR="00713C38" w:rsidSect="00395BC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13C38" w:rsidRPr="00E5706C" w:rsidRDefault="00713C38" w:rsidP="00713C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E5706C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</w:p>
    <w:p w:rsidR="00713C38" w:rsidRPr="00713C38" w:rsidRDefault="00713C38" w:rsidP="00713C38">
      <w:pPr>
        <w:pStyle w:val="ConsPlusNormal"/>
        <w:jc w:val="center"/>
        <w:rPr>
          <w:rFonts w:ascii="Times New Roman" w:hAnsi="Times New Roman" w:cs="Times New Roman"/>
        </w:rPr>
      </w:pPr>
    </w:p>
    <w:p w:rsidR="00713C38" w:rsidRPr="00E5706C" w:rsidRDefault="00713C38" w:rsidP="00713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5706C" w:rsidRPr="00E5706C">
        <w:rPr>
          <w:rFonts w:ascii="Times New Roman" w:hAnsi="Times New Roman" w:cs="Times New Roman"/>
          <w:sz w:val="24"/>
          <w:szCs w:val="24"/>
        </w:rPr>
        <w:t>о фактически понесенных затратах (потерях в доходах)</w:t>
      </w:r>
    </w:p>
    <w:p w:rsidR="00713C38" w:rsidRPr="00E5706C" w:rsidRDefault="00713C38" w:rsidP="00713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___________________________________________________________,</w:t>
      </w:r>
    </w:p>
    <w:p w:rsidR="00713C38" w:rsidRPr="00E5706C" w:rsidRDefault="00713C38" w:rsidP="00713C3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5706C">
        <w:rPr>
          <w:rFonts w:ascii="Times New Roman" w:hAnsi="Times New Roman" w:cs="Times New Roman"/>
          <w:sz w:val="20"/>
        </w:rPr>
        <w:t>(наименование организации, индивидуального предпринимателя)</w:t>
      </w:r>
    </w:p>
    <w:p w:rsidR="00713C38" w:rsidRPr="00E5706C" w:rsidRDefault="00713C38" w:rsidP="00713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подлежащих возмещению за счет средств бюджета</w:t>
      </w:r>
    </w:p>
    <w:p w:rsidR="00713C38" w:rsidRPr="00E5706C" w:rsidRDefault="00E5706C" w:rsidP="00713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E5706C" w:rsidRPr="00713C38" w:rsidRDefault="00E5706C" w:rsidP="00395BC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3C38" w:rsidRPr="00713C38" w:rsidRDefault="00713C38" w:rsidP="00395BC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134"/>
        <w:gridCol w:w="907"/>
        <w:gridCol w:w="964"/>
        <w:gridCol w:w="964"/>
        <w:gridCol w:w="1304"/>
        <w:gridCol w:w="964"/>
        <w:gridCol w:w="964"/>
        <w:gridCol w:w="794"/>
        <w:gridCol w:w="1134"/>
        <w:gridCol w:w="964"/>
        <w:gridCol w:w="964"/>
        <w:gridCol w:w="1247"/>
      </w:tblGrid>
      <w:tr w:rsidR="00713C38" w:rsidRPr="00713C38" w:rsidTr="00E5706C">
        <w:trPr>
          <w:jc w:val="center"/>
        </w:trPr>
        <w:tc>
          <w:tcPr>
            <w:tcW w:w="1247" w:type="dxa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 xml:space="preserve">Ф.И.О. </w:t>
            </w:r>
            <w:r w:rsidR="00E5706C" w:rsidRPr="00E5706C">
              <w:rPr>
                <w:rFonts w:ascii="Times New Roman" w:hAnsi="Times New Roman" w:cs="Times New Roman"/>
                <w:sz w:val="20"/>
              </w:rPr>
              <w:t>ветерана, инвалида Великой Отечественной войны, инвалида боевых действий</w:t>
            </w:r>
          </w:p>
        </w:tc>
        <w:tc>
          <w:tcPr>
            <w:tcW w:w="1134" w:type="dxa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 xml:space="preserve">Гражданство </w:t>
            </w:r>
            <w:r w:rsidR="00E5706C" w:rsidRPr="00E5706C">
              <w:rPr>
                <w:rFonts w:ascii="Times New Roman" w:hAnsi="Times New Roman" w:cs="Times New Roman"/>
                <w:sz w:val="20"/>
              </w:rPr>
              <w:t>ветерана, инвалида Великой Отечественной войны, инвалида боевых действий</w:t>
            </w:r>
          </w:p>
        </w:tc>
        <w:tc>
          <w:tcPr>
            <w:tcW w:w="907" w:type="dxa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Номер и серия паспорта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Документ, подтверждающий право бесплатного проезда на водном, воздушном и автомобильном транспорте</w:t>
            </w:r>
          </w:p>
        </w:tc>
        <w:tc>
          <w:tcPr>
            <w:tcW w:w="1304" w:type="dxa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 xml:space="preserve">Ф.И.О. сопровождающего лица </w:t>
            </w:r>
            <w:r w:rsidR="00E5706C" w:rsidRPr="00E5706C">
              <w:rPr>
                <w:rFonts w:ascii="Times New Roman" w:hAnsi="Times New Roman" w:cs="Times New Roman"/>
                <w:sz w:val="20"/>
              </w:rPr>
              <w:t>ветерана, инвалида Великой Отечественной войны, инвалида боевых действий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Документ, удостоверяющий личность сопровождающего лица</w:t>
            </w:r>
          </w:p>
        </w:tc>
        <w:tc>
          <w:tcPr>
            <w:tcW w:w="794" w:type="dxa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Маршрут проезда</w:t>
            </w:r>
          </w:p>
        </w:tc>
        <w:tc>
          <w:tcPr>
            <w:tcW w:w="1134" w:type="dxa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Условия перевозки (тип, вид, категория купе, салона и т.д.)</w:t>
            </w:r>
          </w:p>
        </w:tc>
        <w:tc>
          <w:tcPr>
            <w:tcW w:w="1928" w:type="dxa"/>
            <w:gridSpan w:val="2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Период проезда</w:t>
            </w:r>
          </w:p>
        </w:tc>
        <w:tc>
          <w:tcPr>
            <w:tcW w:w="1247" w:type="dxa"/>
            <w:vMerge w:val="restart"/>
            <w:vAlign w:val="center"/>
          </w:tcPr>
          <w:p w:rsidR="00713C38" w:rsidRPr="00713C38" w:rsidRDefault="00713C38" w:rsidP="00E57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Потери в доходах организации транспорта (в т.ч. тариф, сборы), рублей</w:t>
            </w:r>
          </w:p>
        </w:tc>
      </w:tr>
      <w:tr w:rsidR="00713C38" w:rsidRPr="00713C38" w:rsidTr="00E5706C">
        <w:trPr>
          <w:trHeight w:val="509"/>
          <w:jc w:val="center"/>
        </w:trPr>
        <w:tc>
          <w:tcPr>
            <w:tcW w:w="1247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дата отправления</w:t>
            </w:r>
          </w:p>
        </w:tc>
        <w:tc>
          <w:tcPr>
            <w:tcW w:w="964" w:type="dxa"/>
            <w:vMerge w:val="restart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дата прибытия</w:t>
            </w:r>
          </w:p>
        </w:tc>
        <w:tc>
          <w:tcPr>
            <w:tcW w:w="1247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</w:tr>
      <w:tr w:rsidR="00713C38" w:rsidRPr="00713C38" w:rsidTr="00E5706C">
        <w:trPr>
          <w:jc w:val="center"/>
        </w:trPr>
        <w:tc>
          <w:tcPr>
            <w:tcW w:w="1247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30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79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13C38" w:rsidRPr="00713C38" w:rsidRDefault="00713C38" w:rsidP="00A8132C">
            <w:pPr>
              <w:rPr>
                <w:sz w:val="20"/>
                <w:szCs w:val="20"/>
              </w:rPr>
            </w:pPr>
          </w:p>
        </w:tc>
      </w:tr>
      <w:tr w:rsidR="00713C38" w:rsidRPr="00713C38" w:rsidTr="00E5706C">
        <w:trPr>
          <w:jc w:val="center"/>
        </w:trPr>
        <w:tc>
          <w:tcPr>
            <w:tcW w:w="1247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160"/>
            <w:bookmarkEnd w:id="4"/>
            <w:r w:rsidRPr="00713C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162"/>
            <w:bookmarkEnd w:id="5"/>
            <w:r w:rsidRPr="00713C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63"/>
            <w:bookmarkEnd w:id="6"/>
            <w:r w:rsidRPr="00713C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64"/>
            <w:bookmarkEnd w:id="7"/>
            <w:r w:rsidRPr="00713C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47" w:type="dxa"/>
          </w:tcPr>
          <w:p w:rsidR="00713C38" w:rsidRPr="00713C38" w:rsidRDefault="00713C38" w:rsidP="00A81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13C38" w:rsidRPr="00713C38" w:rsidTr="00E5706C">
        <w:trPr>
          <w:jc w:val="center"/>
        </w:trPr>
        <w:tc>
          <w:tcPr>
            <w:tcW w:w="1247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3C38" w:rsidRPr="00713C38" w:rsidTr="00E5706C">
        <w:trPr>
          <w:jc w:val="center"/>
        </w:trPr>
        <w:tc>
          <w:tcPr>
            <w:tcW w:w="12304" w:type="dxa"/>
            <w:gridSpan w:val="12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3C3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47" w:type="dxa"/>
          </w:tcPr>
          <w:p w:rsidR="00713C38" w:rsidRPr="00713C38" w:rsidRDefault="00713C38" w:rsidP="00A81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13C38" w:rsidRDefault="00713C38" w:rsidP="00713C38">
      <w:pPr>
        <w:pStyle w:val="ConsPlusNormal"/>
        <w:jc w:val="both"/>
        <w:rPr>
          <w:rFonts w:ascii="Times New Roman" w:hAnsi="Times New Roman" w:cs="Times New Roman"/>
        </w:rPr>
      </w:pPr>
    </w:p>
    <w:p w:rsidR="00E5706C" w:rsidRPr="00713C38" w:rsidRDefault="00E5706C" w:rsidP="00713C38">
      <w:pPr>
        <w:pStyle w:val="ConsPlusNormal"/>
        <w:jc w:val="both"/>
        <w:rPr>
          <w:rFonts w:ascii="Times New Roman" w:hAnsi="Times New Roman" w:cs="Times New Roman"/>
        </w:rPr>
      </w:pPr>
    </w:p>
    <w:p w:rsidR="00713C38" w:rsidRPr="00E5706C" w:rsidRDefault="00C3562A" w:rsidP="0071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5706C">
        <w:rPr>
          <w:rFonts w:ascii="Times New Roman" w:hAnsi="Times New Roman" w:cs="Times New Roman"/>
          <w:sz w:val="24"/>
          <w:szCs w:val="24"/>
        </w:rPr>
        <w:t>актически понес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706C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5706C">
        <w:rPr>
          <w:rFonts w:ascii="Times New Roman" w:hAnsi="Times New Roman" w:cs="Times New Roman"/>
          <w:sz w:val="24"/>
          <w:szCs w:val="24"/>
        </w:rPr>
        <w:t xml:space="preserve"> (пот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706C">
        <w:rPr>
          <w:rFonts w:ascii="Times New Roman" w:hAnsi="Times New Roman" w:cs="Times New Roman"/>
          <w:sz w:val="24"/>
          <w:szCs w:val="24"/>
        </w:rPr>
        <w:t xml:space="preserve"> в доходах)</w:t>
      </w:r>
      <w:r w:rsidR="00713C38" w:rsidRPr="00E5706C">
        <w:rPr>
          <w:rFonts w:ascii="Times New Roman" w:hAnsi="Times New Roman" w:cs="Times New Roman"/>
          <w:sz w:val="24"/>
          <w:szCs w:val="24"/>
        </w:rPr>
        <w:t>, составляют ________________ рублей</w:t>
      </w:r>
    </w:p>
    <w:p w:rsidR="00C3562A" w:rsidRPr="00E5706C" w:rsidRDefault="00C3562A" w:rsidP="0071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Pr="00E5706C" w:rsidRDefault="00713C38" w:rsidP="0071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Руководитель организации _____________ ______________________</w:t>
      </w:r>
    </w:p>
    <w:p w:rsidR="00713C38" w:rsidRPr="00E5706C" w:rsidRDefault="00713C38" w:rsidP="00713C38">
      <w:pPr>
        <w:pStyle w:val="ConsPlusNonformat"/>
        <w:jc w:val="both"/>
        <w:rPr>
          <w:rFonts w:ascii="Times New Roman" w:hAnsi="Times New Roman" w:cs="Times New Roman"/>
        </w:rPr>
      </w:pPr>
      <w:r w:rsidRPr="00E5706C">
        <w:rPr>
          <w:rFonts w:ascii="Times New Roman" w:hAnsi="Times New Roman" w:cs="Times New Roman"/>
        </w:rPr>
        <w:t xml:space="preserve">           </w:t>
      </w:r>
      <w:r w:rsidR="00E5706C">
        <w:rPr>
          <w:rFonts w:ascii="Times New Roman" w:hAnsi="Times New Roman" w:cs="Times New Roman"/>
        </w:rPr>
        <w:t xml:space="preserve">                                </w:t>
      </w:r>
      <w:r w:rsidRPr="00E5706C">
        <w:rPr>
          <w:rFonts w:ascii="Times New Roman" w:hAnsi="Times New Roman" w:cs="Times New Roman"/>
        </w:rPr>
        <w:t xml:space="preserve">                (подпись)      </w:t>
      </w:r>
      <w:r w:rsidR="00E5706C">
        <w:rPr>
          <w:rFonts w:ascii="Times New Roman" w:hAnsi="Times New Roman" w:cs="Times New Roman"/>
        </w:rPr>
        <w:t xml:space="preserve">               </w:t>
      </w:r>
      <w:r w:rsidRPr="00E5706C">
        <w:rPr>
          <w:rFonts w:ascii="Times New Roman" w:hAnsi="Times New Roman" w:cs="Times New Roman"/>
        </w:rPr>
        <w:t xml:space="preserve">    (ф.и.о.)</w:t>
      </w:r>
    </w:p>
    <w:p w:rsidR="00713C38" w:rsidRPr="00E5706C" w:rsidRDefault="00713C38" w:rsidP="0071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Pr="00E5706C" w:rsidRDefault="00713C38" w:rsidP="0071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Главный бухгалтер ____________________ ______________________</w:t>
      </w:r>
    </w:p>
    <w:p w:rsidR="00713C38" w:rsidRPr="00E5706C" w:rsidRDefault="00713C38" w:rsidP="00713C38">
      <w:pPr>
        <w:pStyle w:val="ConsPlusNonformat"/>
        <w:jc w:val="both"/>
        <w:rPr>
          <w:rFonts w:ascii="Times New Roman" w:hAnsi="Times New Roman" w:cs="Times New Roman"/>
        </w:rPr>
      </w:pPr>
      <w:r w:rsidRPr="00E5706C">
        <w:rPr>
          <w:rFonts w:ascii="Times New Roman" w:hAnsi="Times New Roman" w:cs="Times New Roman"/>
        </w:rPr>
        <w:t xml:space="preserve">                 </w:t>
      </w:r>
      <w:r w:rsidR="00E5706C" w:rsidRPr="00E5706C">
        <w:rPr>
          <w:rFonts w:ascii="Times New Roman" w:hAnsi="Times New Roman" w:cs="Times New Roman"/>
        </w:rPr>
        <w:t xml:space="preserve">                </w:t>
      </w:r>
      <w:r w:rsidR="00E5706C">
        <w:rPr>
          <w:rFonts w:ascii="Times New Roman" w:hAnsi="Times New Roman" w:cs="Times New Roman"/>
        </w:rPr>
        <w:t xml:space="preserve">           </w:t>
      </w:r>
      <w:r w:rsidRPr="00E5706C">
        <w:rPr>
          <w:rFonts w:ascii="Times New Roman" w:hAnsi="Times New Roman" w:cs="Times New Roman"/>
        </w:rPr>
        <w:t xml:space="preserve">      (подпись)         </w:t>
      </w:r>
      <w:r w:rsidR="00E5706C">
        <w:rPr>
          <w:rFonts w:ascii="Times New Roman" w:hAnsi="Times New Roman" w:cs="Times New Roman"/>
        </w:rPr>
        <w:t xml:space="preserve">                    </w:t>
      </w:r>
      <w:r w:rsidRPr="00E5706C">
        <w:rPr>
          <w:rFonts w:ascii="Times New Roman" w:hAnsi="Times New Roman" w:cs="Times New Roman"/>
        </w:rPr>
        <w:t xml:space="preserve">     (ф.и.о.)</w:t>
      </w:r>
    </w:p>
    <w:p w:rsidR="00713C38" w:rsidRPr="00E5706C" w:rsidRDefault="00713C38" w:rsidP="0071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Pr="00E5706C" w:rsidRDefault="00713C38" w:rsidP="0071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06C">
        <w:rPr>
          <w:rFonts w:ascii="Times New Roman" w:hAnsi="Times New Roman" w:cs="Times New Roman"/>
          <w:sz w:val="24"/>
          <w:szCs w:val="24"/>
        </w:rPr>
        <w:t>Дата ____________</w:t>
      </w:r>
    </w:p>
    <w:p w:rsidR="00395BC6" w:rsidRPr="00C547FA" w:rsidRDefault="00713C38" w:rsidP="00E5706C">
      <w:pPr>
        <w:pStyle w:val="ConsPlusNonformat"/>
        <w:jc w:val="both"/>
        <w:rPr>
          <w:rFonts w:ascii="Times New Roman" w:hAnsi="Times New Roman" w:cs="Times New Roman"/>
        </w:rPr>
      </w:pPr>
      <w:r w:rsidRPr="00E5706C">
        <w:rPr>
          <w:rFonts w:ascii="Times New Roman" w:hAnsi="Times New Roman" w:cs="Times New Roman"/>
        </w:rPr>
        <w:t>М.П.</w:t>
      </w:r>
    </w:p>
    <w:sectPr w:rsidR="00395BC6" w:rsidRPr="00C547FA" w:rsidSect="00713C3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A05FF"/>
    <w:multiLevelType w:val="multilevel"/>
    <w:tmpl w:val="38903B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FD7C84"/>
    <w:rsid w:val="000D630C"/>
    <w:rsid w:val="001715B6"/>
    <w:rsid w:val="001B02FE"/>
    <w:rsid w:val="001B5F06"/>
    <w:rsid w:val="001B753C"/>
    <w:rsid w:val="00213E37"/>
    <w:rsid w:val="00295CEA"/>
    <w:rsid w:val="00395BC6"/>
    <w:rsid w:val="0046293D"/>
    <w:rsid w:val="00510B6D"/>
    <w:rsid w:val="00532766"/>
    <w:rsid w:val="00550FB5"/>
    <w:rsid w:val="006172DB"/>
    <w:rsid w:val="00713C38"/>
    <w:rsid w:val="007A7AB6"/>
    <w:rsid w:val="007C441F"/>
    <w:rsid w:val="007D60B4"/>
    <w:rsid w:val="008057A2"/>
    <w:rsid w:val="00832B01"/>
    <w:rsid w:val="00984247"/>
    <w:rsid w:val="009B7CBD"/>
    <w:rsid w:val="009C683E"/>
    <w:rsid w:val="009E44B8"/>
    <w:rsid w:val="00A547F3"/>
    <w:rsid w:val="00B91BFC"/>
    <w:rsid w:val="00C3562A"/>
    <w:rsid w:val="00C40EEE"/>
    <w:rsid w:val="00C547FA"/>
    <w:rsid w:val="00D0618E"/>
    <w:rsid w:val="00DA2B08"/>
    <w:rsid w:val="00DB67DD"/>
    <w:rsid w:val="00E5706C"/>
    <w:rsid w:val="00F6663C"/>
    <w:rsid w:val="00F925E0"/>
    <w:rsid w:val="00FD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395BC6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395BC6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7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D7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7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C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395BC6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95BC6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95BC6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95BC6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95BC6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link w:val="a6"/>
    <w:uiPriority w:val="1"/>
    <w:qFormat/>
    <w:rsid w:val="00395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95BC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E4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76909&amp;date=07.02.2020&amp;dst=100104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76909&amp;date=07.02.2020&amp;dst=100019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E33C94DB80B46C84328C451DA86AE55530FC2E341623C4731D8345D631A60EA2CBBD79B5297C6B5B8B5D7A359FCE3EEDD938E554BB4898726E7626eDl1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EBD8-2D6E-4F17-BEA8-8C0EEAE9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507</dc:creator>
  <cp:lastModifiedBy>021507</cp:lastModifiedBy>
  <cp:revision>4</cp:revision>
  <cp:lastPrinted>2020-03-12T05:44:00Z</cp:lastPrinted>
  <dcterms:created xsi:type="dcterms:W3CDTF">2020-03-12T05:49:00Z</dcterms:created>
  <dcterms:modified xsi:type="dcterms:W3CDTF">2020-03-12T06:01:00Z</dcterms:modified>
</cp:coreProperties>
</file>